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E4" w:rsidRPr="0010367A" w:rsidRDefault="00D11818" w:rsidP="0010367A">
      <w:pPr>
        <w:pStyle w:val="ad"/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9" o:title=""/>
            <w10:wrap type="topAndBottom"/>
          </v:shape>
          <o:OLEObject Type="Embed" ProgID="PBrush" ShapeID="_x0000_s1026" DrawAspect="Content" ObjectID="_1744111284" r:id="rId10"/>
        </w:pict>
      </w:r>
      <w:r w:rsidR="00904A32">
        <w:rPr>
          <w:sz w:val="22"/>
          <w:szCs w:val="22"/>
        </w:rPr>
        <w:t>ПРОЕКТ</w:t>
      </w:r>
    </w:p>
    <w:p w:rsidR="00352FE4" w:rsidRPr="00F06828" w:rsidRDefault="002132C2" w:rsidP="0010367A">
      <w:pPr>
        <w:tabs>
          <w:tab w:val="left" w:pos="1843"/>
        </w:tabs>
        <w:spacing w:line="720" w:lineRule="atLeast"/>
        <w:jc w:val="center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СОВЕТ Д</w:t>
      </w:r>
      <w:r w:rsidR="005E7D40" w:rsidRPr="00F06828">
        <w:rPr>
          <w:b/>
          <w:sz w:val="28"/>
          <w:szCs w:val="28"/>
        </w:rPr>
        <w:t>Е</w:t>
      </w:r>
      <w:r w:rsidR="00072F0D">
        <w:rPr>
          <w:b/>
          <w:sz w:val="28"/>
          <w:szCs w:val="28"/>
        </w:rPr>
        <w:t>ПУТАТОВ</w:t>
      </w:r>
      <w:r w:rsidR="00072F0D" w:rsidRPr="00072F0D">
        <w:rPr>
          <w:b/>
          <w:sz w:val="28"/>
          <w:szCs w:val="28"/>
        </w:rPr>
        <w:t xml:space="preserve"> </w:t>
      </w:r>
      <w:r w:rsidR="00072F0D">
        <w:rPr>
          <w:b/>
          <w:sz w:val="28"/>
          <w:szCs w:val="28"/>
        </w:rPr>
        <w:t>ТОГОД</w:t>
      </w:r>
      <w:r w:rsidR="00461710" w:rsidRPr="00F06828">
        <w:rPr>
          <w:b/>
          <w:sz w:val="28"/>
          <w:szCs w:val="28"/>
        </w:rPr>
        <w:t>СКОГО СЕЛЬСКОГО ПОСЕЛЕНИЯ</w:t>
      </w:r>
    </w:p>
    <w:p w:rsidR="00352FE4" w:rsidRPr="00F06828" w:rsidRDefault="00975832" w:rsidP="0010367A">
      <w:pPr>
        <w:pStyle w:val="2"/>
        <w:spacing w:line="240" w:lineRule="auto"/>
        <w:rPr>
          <w:b w:val="0"/>
          <w:sz w:val="28"/>
          <w:szCs w:val="28"/>
        </w:rPr>
      </w:pPr>
      <w:proofErr w:type="gramStart"/>
      <w:r w:rsidRPr="00F06828">
        <w:rPr>
          <w:b w:val="0"/>
          <w:sz w:val="28"/>
          <w:szCs w:val="28"/>
        </w:rPr>
        <w:t>Р</w:t>
      </w:r>
      <w:proofErr w:type="gramEnd"/>
      <w:r w:rsidR="004A2702" w:rsidRPr="00F06828">
        <w:rPr>
          <w:b w:val="0"/>
          <w:sz w:val="28"/>
          <w:szCs w:val="28"/>
        </w:rPr>
        <w:t xml:space="preserve">  Е</w:t>
      </w:r>
      <w:r w:rsidR="002132C2" w:rsidRPr="00F06828">
        <w:rPr>
          <w:b w:val="0"/>
          <w:sz w:val="28"/>
          <w:szCs w:val="28"/>
        </w:rPr>
        <w:t xml:space="preserve"> Ш Е</w:t>
      </w:r>
      <w:r w:rsidR="004A2702" w:rsidRPr="00F06828">
        <w:rPr>
          <w:b w:val="0"/>
          <w:sz w:val="28"/>
          <w:szCs w:val="28"/>
        </w:rPr>
        <w:t xml:space="preserve"> Н И Е</w:t>
      </w:r>
    </w:p>
    <w:p w:rsidR="004C65FF" w:rsidRPr="00F06828" w:rsidRDefault="004C65FF" w:rsidP="0010367A">
      <w:pPr>
        <w:jc w:val="center"/>
        <w:rPr>
          <w:sz w:val="28"/>
          <w:szCs w:val="28"/>
        </w:rPr>
      </w:pPr>
    </w:p>
    <w:p w:rsidR="004C65FF" w:rsidRPr="00F06828" w:rsidRDefault="00D11818" w:rsidP="0010367A">
      <w:pPr>
        <w:jc w:val="center"/>
        <w:rPr>
          <w:sz w:val="28"/>
          <w:szCs w:val="28"/>
        </w:rPr>
      </w:pPr>
      <w:r>
        <w:rPr>
          <w:sz w:val="28"/>
          <w:szCs w:val="28"/>
        </w:rPr>
        <w:t>00.00</w:t>
      </w:r>
      <w:r w:rsidR="00BA1776" w:rsidRPr="00F06828">
        <w:rPr>
          <w:sz w:val="28"/>
          <w:szCs w:val="28"/>
        </w:rPr>
        <w:t>.20</w:t>
      </w:r>
      <w:r w:rsidR="00FA5D77">
        <w:rPr>
          <w:sz w:val="28"/>
          <w:szCs w:val="28"/>
        </w:rPr>
        <w:t>2</w:t>
      </w:r>
      <w:r w:rsidR="003053F8">
        <w:rPr>
          <w:sz w:val="28"/>
          <w:szCs w:val="28"/>
        </w:rPr>
        <w:t>3</w:t>
      </w:r>
      <w:r w:rsidR="00BA1776" w:rsidRPr="00F068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  <w:r w:rsidR="00BA1776" w:rsidRPr="00F06828">
        <w:rPr>
          <w:sz w:val="28"/>
          <w:szCs w:val="28"/>
        </w:rPr>
        <w:t xml:space="preserve"> </w:t>
      </w:r>
    </w:p>
    <w:p w:rsidR="004C65FF" w:rsidRPr="00F06828" w:rsidRDefault="004C65FF" w:rsidP="0010367A">
      <w:pPr>
        <w:jc w:val="center"/>
        <w:rPr>
          <w:sz w:val="28"/>
          <w:szCs w:val="28"/>
        </w:rPr>
      </w:pPr>
    </w:p>
    <w:p w:rsidR="004C65FF" w:rsidRPr="00F06828" w:rsidRDefault="00D11818" w:rsidP="001036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4521EA">
        <w:rPr>
          <w:sz w:val="28"/>
          <w:szCs w:val="28"/>
        </w:rPr>
        <w:t>Тогодь</w:t>
      </w:r>
      <w:proofErr w:type="spellEnd"/>
    </w:p>
    <w:p w:rsidR="00352FE4" w:rsidRPr="00F06828" w:rsidRDefault="00352FE4" w:rsidP="0010367A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352FE4" w:rsidRPr="00F06828" w:rsidRDefault="00352FE4" w:rsidP="0010367A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F06828">
        <w:tc>
          <w:tcPr>
            <w:tcW w:w="9214" w:type="dxa"/>
          </w:tcPr>
          <w:p w:rsidR="00C12F3B" w:rsidRPr="00F06828" w:rsidRDefault="00C36C44" w:rsidP="005505F4">
            <w:pPr>
              <w:spacing w:line="240" w:lineRule="exact"/>
              <w:ind w:firstLine="13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исполнени</w:t>
            </w:r>
            <w:r w:rsidR="00BC4A1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юджета </w:t>
            </w:r>
            <w:proofErr w:type="spellStart"/>
            <w:r w:rsidR="00072F0D">
              <w:rPr>
                <w:b/>
                <w:sz w:val="28"/>
                <w:szCs w:val="28"/>
              </w:rPr>
              <w:t>Тогод</w:t>
            </w:r>
            <w:r w:rsidR="00086FAD" w:rsidRPr="00F06828">
              <w:rPr>
                <w:b/>
                <w:sz w:val="28"/>
                <w:szCs w:val="28"/>
              </w:rPr>
              <w:t>ского</w:t>
            </w:r>
            <w:proofErr w:type="spellEnd"/>
            <w:r w:rsidR="00086FAD" w:rsidRPr="00F06828">
              <w:rPr>
                <w:b/>
                <w:sz w:val="28"/>
                <w:szCs w:val="28"/>
              </w:rPr>
              <w:t xml:space="preserve"> сельского поселения </w:t>
            </w:r>
            <w:r w:rsidR="00036E0D" w:rsidRPr="00F06828">
              <w:rPr>
                <w:b/>
                <w:sz w:val="28"/>
                <w:szCs w:val="28"/>
              </w:rPr>
              <w:t>за 20</w:t>
            </w:r>
            <w:r w:rsidR="009C1A6F">
              <w:rPr>
                <w:b/>
                <w:sz w:val="28"/>
                <w:szCs w:val="28"/>
              </w:rPr>
              <w:t>2</w:t>
            </w:r>
            <w:r w:rsidR="003053F8">
              <w:rPr>
                <w:b/>
                <w:sz w:val="28"/>
                <w:szCs w:val="28"/>
              </w:rPr>
              <w:t>2</w:t>
            </w:r>
            <w:r w:rsidR="00036E0D" w:rsidRPr="00F0682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</w:p>
    <w:p w:rsidR="002132C2" w:rsidRPr="00F06828" w:rsidRDefault="00BA1776" w:rsidP="0010367A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06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F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072F0D">
        <w:rPr>
          <w:rFonts w:ascii="Times New Roman" w:hAnsi="Times New Roman"/>
          <w:sz w:val="28"/>
          <w:szCs w:val="28"/>
        </w:rPr>
        <w:t>Тогод</w:t>
      </w:r>
      <w:r w:rsidR="002132C2" w:rsidRPr="00F06828">
        <w:rPr>
          <w:rFonts w:ascii="Times New Roman" w:hAnsi="Times New Roman"/>
          <w:sz w:val="28"/>
          <w:szCs w:val="28"/>
        </w:rPr>
        <w:t>ского</w:t>
      </w:r>
      <w:proofErr w:type="spellEnd"/>
      <w:r w:rsidR="002132C2" w:rsidRPr="00F0682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32C2" w:rsidRPr="00F06828" w:rsidRDefault="002132C2" w:rsidP="0010367A">
      <w:pPr>
        <w:jc w:val="both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РЕШИЛ:</w:t>
      </w:r>
    </w:p>
    <w:p w:rsidR="00F50716" w:rsidRDefault="0049074F" w:rsidP="00103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1. Утвердить </w:t>
      </w:r>
      <w:r w:rsidR="00C36C44">
        <w:rPr>
          <w:sz w:val="28"/>
          <w:szCs w:val="28"/>
        </w:rPr>
        <w:t>прилагаемый отчёт об исполнении</w:t>
      </w:r>
      <w:r w:rsidRPr="00F06828">
        <w:rPr>
          <w:sz w:val="28"/>
          <w:szCs w:val="28"/>
        </w:rPr>
        <w:t xml:space="preserve"> бюджета </w:t>
      </w:r>
      <w:proofErr w:type="spellStart"/>
      <w:r w:rsidR="00072F0D">
        <w:rPr>
          <w:sz w:val="28"/>
          <w:szCs w:val="28"/>
        </w:rPr>
        <w:t>Тогод</w:t>
      </w:r>
      <w:r w:rsidR="00C36C44">
        <w:rPr>
          <w:sz w:val="28"/>
          <w:szCs w:val="28"/>
        </w:rPr>
        <w:t>ского</w:t>
      </w:r>
      <w:proofErr w:type="spellEnd"/>
      <w:r w:rsidR="00C36C44">
        <w:rPr>
          <w:sz w:val="28"/>
          <w:szCs w:val="28"/>
        </w:rPr>
        <w:t xml:space="preserve"> </w:t>
      </w:r>
      <w:r w:rsidRPr="00F06828">
        <w:rPr>
          <w:sz w:val="28"/>
          <w:szCs w:val="28"/>
        </w:rPr>
        <w:t>сельского</w:t>
      </w:r>
      <w:r w:rsidR="00CB616C" w:rsidRPr="00F06828">
        <w:rPr>
          <w:sz w:val="28"/>
          <w:szCs w:val="28"/>
        </w:rPr>
        <w:t xml:space="preserve"> поселения </w:t>
      </w:r>
      <w:r w:rsidR="00C36C44">
        <w:rPr>
          <w:sz w:val="28"/>
          <w:szCs w:val="28"/>
        </w:rPr>
        <w:t xml:space="preserve">за </w:t>
      </w:r>
      <w:r w:rsidR="00FB36F2">
        <w:rPr>
          <w:sz w:val="28"/>
          <w:szCs w:val="28"/>
        </w:rPr>
        <w:t>20</w:t>
      </w:r>
      <w:r w:rsidR="009C1A6F">
        <w:rPr>
          <w:sz w:val="28"/>
          <w:szCs w:val="28"/>
        </w:rPr>
        <w:t>2</w:t>
      </w:r>
      <w:r w:rsidR="003053F8">
        <w:rPr>
          <w:sz w:val="28"/>
          <w:szCs w:val="28"/>
        </w:rPr>
        <w:t>2</w:t>
      </w:r>
      <w:r w:rsidR="00C36C44">
        <w:rPr>
          <w:sz w:val="28"/>
          <w:szCs w:val="28"/>
        </w:rPr>
        <w:t xml:space="preserve"> год </w:t>
      </w:r>
      <w:r w:rsidR="00CB616C" w:rsidRPr="00F06828">
        <w:rPr>
          <w:sz w:val="28"/>
          <w:szCs w:val="28"/>
        </w:rPr>
        <w:t xml:space="preserve">по доходам в сумме </w:t>
      </w:r>
      <w:r w:rsidR="00564BCC">
        <w:rPr>
          <w:sz w:val="28"/>
          <w:szCs w:val="28"/>
        </w:rPr>
        <w:t>5035358,71</w:t>
      </w:r>
      <w:r w:rsidR="00F36B46">
        <w:rPr>
          <w:sz w:val="28"/>
          <w:szCs w:val="28"/>
        </w:rPr>
        <w:t xml:space="preserve"> рублей</w:t>
      </w:r>
      <w:r w:rsidR="00C36C44">
        <w:rPr>
          <w:sz w:val="28"/>
          <w:szCs w:val="28"/>
        </w:rPr>
        <w:t xml:space="preserve">, по расходам в сумме </w:t>
      </w:r>
      <w:r w:rsidR="00564BCC">
        <w:rPr>
          <w:sz w:val="28"/>
          <w:szCs w:val="28"/>
        </w:rPr>
        <w:t>5035760,35</w:t>
      </w:r>
      <w:r w:rsidR="00C36C44">
        <w:rPr>
          <w:sz w:val="28"/>
          <w:szCs w:val="28"/>
        </w:rPr>
        <w:t xml:space="preserve"> рублей</w:t>
      </w:r>
      <w:r w:rsidR="005C1325">
        <w:rPr>
          <w:sz w:val="28"/>
          <w:szCs w:val="28"/>
        </w:rPr>
        <w:t xml:space="preserve">  с п</w:t>
      </w:r>
      <w:r w:rsidR="00564BCC">
        <w:rPr>
          <w:sz w:val="28"/>
          <w:szCs w:val="28"/>
        </w:rPr>
        <w:t>ревышением расходов над доходами</w:t>
      </w:r>
      <w:r w:rsidR="005C1325">
        <w:rPr>
          <w:sz w:val="28"/>
          <w:szCs w:val="28"/>
        </w:rPr>
        <w:t xml:space="preserve"> в сумме </w:t>
      </w:r>
      <w:r w:rsidR="00564BCC">
        <w:rPr>
          <w:sz w:val="28"/>
          <w:szCs w:val="28"/>
        </w:rPr>
        <w:t>401,64</w:t>
      </w:r>
      <w:r w:rsidR="00072F0D">
        <w:rPr>
          <w:sz w:val="28"/>
          <w:szCs w:val="28"/>
        </w:rPr>
        <w:t xml:space="preserve"> </w:t>
      </w:r>
      <w:r w:rsidR="005C1325">
        <w:rPr>
          <w:sz w:val="28"/>
          <w:szCs w:val="28"/>
        </w:rPr>
        <w:t>рублей и со следующими показателями:</w:t>
      </w:r>
    </w:p>
    <w:p w:rsidR="00AD6163" w:rsidRDefault="005C1325" w:rsidP="00077DB8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по </w:t>
      </w:r>
      <w:r w:rsidR="00AD6163">
        <w:rPr>
          <w:rStyle w:val="blk"/>
          <w:sz w:val="28"/>
          <w:szCs w:val="28"/>
        </w:rPr>
        <w:t>д</w:t>
      </w:r>
      <w:r>
        <w:rPr>
          <w:rStyle w:val="blk"/>
          <w:sz w:val="28"/>
          <w:szCs w:val="28"/>
        </w:rPr>
        <w:t xml:space="preserve">оходам 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классификации доходов бюджет</w:t>
      </w:r>
      <w:r w:rsidR="00AD6163">
        <w:rPr>
          <w:rStyle w:val="blk"/>
          <w:sz w:val="28"/>
          <w:szCs w:val="28"/>
        </w:rPr>
        <w:t>а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1 к настоящему решению;</w:t>
      </w:r>
    </w:p>
    <w:p w:rsid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по расходам </w:t>
      </w:r>
      <w:r w:rsidR="00AD6163" w:rsidRPr="00AD6163">
        <w:rPr>
          <w:rStyle w:val="blk"/>
          <w:sz w:val="28"/>
          <w:szCs w:val="28"/>
        </w:rPr>
        <w:t xml:space="preserve"> бюджета 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 </w:t>
      </w:r>
      <w:r w:rsidR="00AD6163" w:rsidRPr="00AD6163">
        <w:rPr>
          <w:rStyle w:val="blk"/>
          <w:sz w:val="28"/>
          <w:szCs w:val="28"/>
        </w:rPr>
        <w:t>по ведомственной структуре расходов</w:t>
      </w:r>
      <w:r w:rsidR="00AD6163" w:rsidRPr="00AD6163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2 к настоящему решению;</w:t>
      </w:r>
    </w:p>
    <w:p w:rsidR="00AD6163" w:rsidRP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расходам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разделам и подразделам классификации расходов бюдже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sz w:val="28"/>
          <w:szCs w:val="28"/>
        </w:rPr>
        <w:t xml:space="preserve"> 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3 к настоящему решению</w:t>
      </w:r>
    </w:p>
    <w:p w:rsidR="00AD6163" w:rsidRDefault="005C1325" w:rsidP="00276EFF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источникам</w:t>
      </w:r>
      <w:r w:rsidR="00AD6163" w:rsidRPr="00AD6163">
        <w:rPr>
          <w:rStyle w:val="blk"/>
          <w:sz w:val="28"/>
          <w:szCs w:val="28"/>
        </w:rPr>
        <w:t xml:space="preserve"> финансирования дефицита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</w:t>
      </w:r>
      <w:proofErr w:type="gramStart"/>
      <w:r w:rsidR="00AD6163" w:rsidRPr="00AD6163">
        <w:rPr>
          <w:rStyle w:val="blk"/>
          <w:sz w:val="28"/>
          <w:szCs w:val="28"/>
        </w:rPr>
        <w:t>классификации источников финансирования дефици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rStyle w:val="blk"/>
          <w:sz w:val="28"/>
          <w:szCs w:val="28"/>
        </w:rPr>
        <w:t xml:space="preserve"> бюджет</w:t>
      </w:r>
      <w:r w:rsidR="00AD6163">
        <w:rPr>
          <w:rStyle w:val="blk"/>
          <w:sz w:val="28"/>
          <w:szCs w:val="28"/>
        </w:rPr>
        <w:t>а</w:t>
      </w:r>
      <w:proofErr w:type="gramEnd"/>
      <w:r w:rsidR="00E05DBA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согласно приложения 4 к настоящему решению.</w:t>
      </w:r>
    </w:p>
    <w:p w:rsidR="00C11A68" w:rsidRPr="00860646" w:rsidRDefault="00DE0F8D" w:rsidP="00C11A68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2</w:t>
      </w:r>
      <w:r w:rsidR="002132C2" w:rsidRPr="00F06828">
        <w:rPr>
          <w:sz w:val="28"/>
          <w:szCs w:val="28"/>
        </w:rPr>
        <w:t xml:space="preserve">. </w:t>
      </w:r>
      <w:r w:rsidR="00C11A68">
        <w:rPr>
          <w:sz w:val="28"/>
        </w:rPr>
        <w:t xml:space="preserve">Опубликовать настоящее решение в официальном бюллетени «Вестник» и разместить на официальном сайте Администрации </w:t>
      </w:r>
      <w:proofErr w:type="spellStart"/>
      <w:r w:rsidR="00072F0D">
        <w:rPr>
          <w:sz w:val="28"/>
          <w:szCs w:val="28"/>
        </w:rPr>
        <w:t>Тогод</w:t>
      </w:r>
      <w:r w:rsidR="00C11A68">
        <w:rPr>
          <w:sz w:val="28"/>
        </w:rPr>
        <w:t>ского</w:t>
      </w:r>
      <w:proofErr w:type="spellEnd"/>
      <w:r w:rsidR="00C11A68">
        <w:rPr>
          <w:sz w:val="28"/>
        </w:rPr>
        <w:t xml:space="preserve"> сельского поселения в информационно-телекоммуникационной сети «Интернет» по адресу </w:t>
      </w:r>
      <w:r w:rsidR="00C11A68" w:rsidRPr="00860646">
        <w:rPr>
          <w:sz w:val="28"/>
          <w:u w:val="single"/>
          <w:lang w:val="en-US"/>
        </w:rPr>
        <w:t>www</w:t>
      </w:r>
      <w:r w:rsidR="00C11A68" w:rsidRPr="00860646">
        <w:rPr>
          <w:sz w:val="28"/>
          <w:u w:val="single"/>
        </w:rPr>
        <w:t>.</w:t>
      </w:r>
      <w:proofErr w:type="spellStart"/>
      <w:r w:rsidR="00C11A68" w:rsidRPr="00860646">
        <w:rPr>
          <w:sz w:val="28"/>
          <w:u w:val="single"/>
          <w:lang w:val="en-US"/>
        </w:rPr>
        <w:t>morhovoadm</w:t>
      </w:r>
      <w:proofErr w:type="spellEnd"/>
      <w:r w:rsidR="00C11A68" w:rsidRPr="00860646">
        <w:rPr>
          <w:sz w:val="28"/>
          <w:u w:val="single"/>
        </w:rPr>
        <w:t>.</w:t>
      </w:r>
      <w:proofErr w:type="spellStart"/>
      <w:r w:rsidR="00C11A68" w:rsidRPr="00860646">
        <w:rPr>
          <w:sz w:val="28"/>
          <w:u w:val="single"/>
          <w:lang w:val="en-US"/>
        </w:rPr>
        <w:t>ru</w:t>
      </w:r>
      <w:proofErr w:type="spellEnd"/>
      <w:r w:rsidR="00C11A68" w:rsidRPr="00860646">
        <w:rPr>
          <w:sz w:val="28"/>
          <w:u w:val="single"/>
        </w:rPr>
        <w:t>.</w:t>
      </w:r>
    </w:p>
    <w:p w:rsidR="008E0828" w:rsidRPr="00F06828" w:rsidRDefault="008E0828" w:rsidP="0010367A">
      <w:pPr>
        <w:spacing w:line="240" w:lineRule="exact"/>
        <w:jc w:val="both"/>
        <w:rPr>
          <w:sz w:val="28"/>
          <w:szCs w:val="28"/>
        </w:rPr>
      </w:pPr>
    </w:p>
    <w:p w:rsidR="0004576A" w:rsidRDefault="0004576A" w:rsidP="0010367A">
      <w:pPr>
        <w:spacing w:line="240" w:lineRule="exact"/>
        <w:ind w:firstLine="709"/>
        <w:jc w:val="both"/>
        <w:rPr>
          <w:sz w:val="28"/>
          <w:szCs w:val="28"/>
        </w:rPr>
      </w:pPr>
    </w:p>
    <w:p w:rsidR="00F36B46" w:rsidRDefault="00F36B46" w:rsidP="00D11818">
      <w:pPr>
        <w:spacing w:line="240" w:lineRule="exact"/>
        <w:jc w:val="both"/>
        <w:rPr>
          <w:sz w:val="28"/>
          <w:szCs w:val="28"/>
        </w:rPr>
      </w:pPr>
      <w:bookmarkStart w:id="1" w:name="_GoBack"/>
      <w:bookmarkEnd w:id="1"/>
    </w:p>
    <w:p w:rsidR="00BA2982" w:rsidRPr="00F06828" w:rsidRDefault="00BA2982" w:rsidP="0010367A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528"/>
      </w:tblGrid>
      <w:tr w:rsidR="00073727" w:rsidRPr="00F06828" w:rsidTr="005E7D40">
        <w:trPr>
          <w:trHeight w:val="31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073727" w:rsidRPr="00F06828" w:rsidRDefault="00073727" w:rsidP="00F36B46">
            <w:pPr>
              <w:pStyle w:val="210"/>
              <w:tabs>
                <w:tab w:val="left" w:pos="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F06828">
              <w:rPr>
                <w:b/>
                <w:sz w:val="28"/>
                <w:szCs w:val="28"/>
              </w:rPr>
              <w:t>Г</w:t>
            </w:r>
            <w:r w:rsidR="008E0828" w:rsidRPr="00F06828">
              <w:rPr>
                <w:b/>
                <w:sz w:val="28"/>
                <w:szCs w:val="28"/>
              </w:rPr>
              <w:t>лава</w:t>
            </w:r>
            <w:r w:rsidR="00BA1776" w:rsidRPr="00F06828">
              <w:rPr>
                <w:b/>
                <w:sz w:val="28"/>
                <w:szCs w:val="28"/>
              </w:rPr>
              <w:t xml:space="preserve">  поселе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73727" w:rsidRPr="00F06828" w:rsidRDefault="00072F0D" w:rsidP="00072F0D">
            <w:pPr>
              <w:pStyle w:val="210"/>
              <w:spacing w:before="0"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И. </w:t>
            </w:r>
            <w:proofErr w:type="spellStart"/>
            <w:r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</w:tr>
    </w:tbl>
    <w:p w:rsidR="00352FE4" w:rsidRPr="00F06828" w:rsidRDefault="00352FE4" w:rsidP="0010367A">
      <w:pPr>
        <w:rPr>
          <w:sz w:val="28"/>
          <w:szCs w:val="28"/>
        </w:rPr>
      </w:pPr>
    </w:p>
    <w:p w:rsidR="006E288A" w:rsidRDefault="00AD6163" w:rsidP="009906D6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AA78E5">
        <w:rPr>
          <w:sz w:val="22"/>
          <w:szCs w:val="22"/>
        </w:rPr>
        <w:t>роект готовила:</w:t>
      </w:r>
    </w:p>
    <w:p w:rsidR="006E288A" w:rsidRDefault="00D11818" w:rsidP="009906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л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ухгалтер</w:t>
      </w:r>
      <w:proofErr w:type="spellEnd"/>
      <w:r w:rsidR="00756928">
        <w:rPr>
          <w:sz w:val="22"/>
          <w:szCs w:val="22"/>
        </w:rPr>
        <w:t xml:space="preserve"> </w:t>
      </w:r>
      <w:r w:rsidR="00072F0D">
        <w:rPr>
          <w:sz w:val="22"/>
          <w:szCs w:val="22"/>
        </w:rPr>
        <w:t>Иванова М.И.</w:t>
      </w: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6C374E" w:rsidRPr="0081147C" w:rsidTr="0081147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BAE" w:rsidRDefault="00AF3BAE" w:rsidP="000721CA">
            <w:pPr>
              <w:rPr>
                <w:sz w:val="22"/>
                <w:szCs w:val="22"/>
              </w:rPr>
            </w:pPr>
          </w:p>
          <w:p w:rsidR="006C374E" w:rsidRPr="0081147C" w:rsidRDefault="0043064D" w:rsidP="0007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6C374E" w:rsidRPr="0081147C">
              <w:rPr>
                <w:sz w:val="22"/>
                <w:szCs w:val="22"/>
              </w:rPr>
              <w:t>Приложение 1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072F0D" w:rsidRPr="00072F0D">
              <w:rPr>
                <w:sz w:val="22"/>
                <w:szCs w:val="22"/>
              </w:rPr>
              <w:t>Тогод</w:t>
            </w:r>
            <w:r w:rsidRPr="00072F0D">
              <w:rPr>
                <w:sz w:val="22"/>
                <w:szCs w:val="22"/>
              </w:rPr>
              <w:t>ског</w:t>
            </w:r>
            <w:r w:rsidRPr="0081147C">
              <w:rPr>
                <w:sz w:val="22"/>
                <w:szCs w:val="22"/>
              </w:rPr>
              <w:t>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</w:t>
            </w:r>
            <w:r w:rsidR="00DE0F8D" w:rsidRPr="0081147C">
              <w:rPr>
                <w:sz w:val="22"/>
                <w:szCs w:val="22"/>
              </w:rPr>
              <w:t xml:space="preserve"> «Об утверждении отчета 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DE0F8D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072F0D" w:rsidRPr="00072F0D">
              <w:rPr>
                <w:sz w:val="22"/>
                <w:szCs w:val="22"/>
              </w:rPr>
              <w:t>Тогодског</w:t>
            </w:r>
            <w:r w:rsidR="00072F0D" w:rsidRPr="0081147C">
              <w:rPr>
                <w:sz w:val="22"/>
                <w:szCs w:val="22"/>
              </w:rPr>
              <w:t>о</w:t>
            </w:r>
            <w:proofErr w:type="spellEnd"/>
            <w:r w:rsidR="00DE0F8D" w:rsidRPr="0081147C">
              <w:rPr>
                <w:sz w:val="22"/>
                <w:szCs w:val="22"/>
              </w:rPr>
              <w:t xml:space="preserve"> сельского поселения за </w:t>
            </w:r>
            <w:r w:rsidR="00FA5D77">
              <w:rPr>
                <w:sz w:val="22"/>
                <w:szCs w:val="22"/>
              </w:rPr>
              <w:t>20</w:t>
            </w:r>
            <w:r w:rsidR="008C61B5">
              <w:rPr>
                <w:sz w:val="22"/>
                <w:szCs w:val="22"/>
              </w:rPr>
              <w:t>2</w:t>
            </w:r>
            <w:r w:rsidR="00416E84">
              <w:rPr>
                <w:sz w:val="22"/>
                <w:szCs w:val="22"/>
              </w:rPr>
              <w:t>2</w:t>
            </w:r>
            <w:r w:rsidR="00DE0F8D" w:rsidRPr="0081147C">
              <w:rPr>
                <w:sz w:val="22"/>
                <w:szCs w:val="22"/>
              </w:rPr>
              <w:t xml:space="preserve"> год» </w:t>
            </w:r>
            <w:r w:rsidRPr="0081147C">
              <w:rPr>
                <w:sz w:val="22"/>
                <w:szCs w:val="22"/>
              </w:rPr>
              <w:t xml:space="preserve"> от  </w:t>
            </w:r>
            <w:r w:rsidR="00416E84">
              <w:rPr>
                <w:sz w:val="22"/>
                <w:szCs w:val="22"/>
              </w:rPr>
              <w:t>28.12.2021</w:t>
            </w:r>
            <w:r w:rsidR="0043064D">
              <w:rPr>
                <w:sz w:val="22"/>
                <w:szCs w:val="22"/>
              </w:rPr>
              <w:t xml:space="preserve"> года</w:t>
            </w:r>
            <w:r w:rsidR="00416E84">
              <w:rPr>
                <w:sz w:val="22"/>
                <w:szCs w:val="22"/>
              </w:rPr>
              <w:t xml:space="preserve">  </w:t>
            </w:r>
            <w:r w:rsidRPr="0081147C">
              <w:rPr>
                <w:sz w:val="22"/>
                <w:szCs w:val="22"/>
              </w:rPr>
              <w:t>№</w:t>
            </w:r>
            <w:r w:rsidR="00416E84">
              <w:rPr>
                <w:sz w:val="22"/>
                <w:szCs w:val="22"/>
              </w:rPr>
              <w:t xml:space="preserve"> 61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DE0F8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Д</w:t>
      </w:r>
      <w:r w:rsidRPr="00CF2AA6">
        <w:rPr>
          <w:rStyle w:val="blk"/>
          <w:b/>
          <w:sz w:val="28"/>
          <w:szCs w:val="28"/>
        </w:rPr>
        <w:t>оходы</w:t>
      </w:r>
    </w:p>
    <w:p w:rsidR="00DE0F8D" w:rsidRDefault="00CF2AA6" w:rsidP="005C1325">
      <w:pPr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бюджета </w:t>
      </w:r>
      <w:r w:rsidR="005C1325">
        <w:rPr>
          <w:rStyle w:val="blk"/>
          <w:b/>
          <w:sz w:val="28"/>
          <w:szCs w:val="28"/>
        </w:rPr>
        <w:t xml:space="preserve"> </w:t>
      </w:r>
      <w:proofErr w:type="spellStart"/>
      <w:r w:rsidR="003053F8">
        <w:rPr>
          <w:rStyle w:val="blk"/>
          <w:b/>
          <w:sz w:val="28"/>
          <w:szCs w:val="28"/>
        </w:rPr>
        <w:t>Тогод</w:t>
      </w:r>
      <w:r w:rsidR="005C1325">
        <w:rPr>
          <w:rStyle w:val="blk"/>
          <w:b/>
          <w:sz w:val="28"/>
          <w:szCs w:val="28"/>
        </w:rPr>
        <w:t>ского</w:t>
      </w:r>
      <w:proofErr w:type="spellEnd"/>
      <w:r w:rsidR="00FA5D77">
        <w:rPr>
          <w:rStyle w:val="blk"/>
          <w:b/>
          <w:sz w:val="28"/>
          <w:szCs w:val="28"/>
        </w:rPr>
        <w:t xml:space="preserve"> сельского поселения за 20</w:t>
      </w:r>
      <w:r w:rsidR="008C61B5">
        <w:rPr>
          <w:rStyle w:val="blk"/>
          <w:b/>
          <w:sz w:val="28"/>
          <w:szCs w:val="28"/>
        </w:rPr>
        <w:t>2</w:t>
      </w:r>
      <w:r w:rsidR="002E3200">
        <w:rPr>
          <w:rStyle w:val="blk"/>
          <w:b/>
          <w:sz w:val="28"/>
          <w:szCs w:val="28"/>
        </w:rPr>
        <w:t>2</w:t>
      </w:r>
      <w:r w:rsidR="005C1325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>по кодам классификации доходов бюджета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4410"/>
        <w:gridCol w:w="141"/>
        <w:gridCol w:w="426"/>
        <w:gridCol w:w="2126"/>
        <w:gridCol w:w="1701"/>
        <w:gridCol w:w="675"/>
      </w:tblGrid>
      <w:tr w:rsidR="00CE340B" w:rsidRPr="009B36C0" w:rsidTr="0043064D">
        <w:trPr>
          <w:gridAfter w:val="1"/>
          <w:wAfter w:w="675" w:type="dxa"/>
          <w:trHeight w:val="1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Исполнено</w:t>
            </w:r>
          </w:p>
          <w:p w:rsidR="00CE340B" w:rsidRPr="009B36C0" w:rsidRDefault="00CE340B" w:rsidP="009B36C0">
            <w:pPr>
              <w:jc w:val="center"/>
            </w:pPr>
            <w:r w:rsidRPr="009B36C0">
              <w:t>через финансовые органы</w:t>
            </w:r>
          </w:p>
        </w:tc>
      </w:tr>
      <w:tr w:rsidR="00CE340B" w:rsidRPr="009B36C0" w:rsidTr="0043064D">
        <w:trPr>
          <w:gridAfter w:val="1"/>
          <w:wAfter w:w="675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bookmarkStart w:id="2" w:name="RANGE!A21"/>
            <w:r w:rsidRPr="009B36C0">
              <w:t>Доходы бюджета всего</w:t>
            </w:r>
            <w:bookmarkEnd w:id="2"/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40B" w:rsidRPr="009B36C0" w:rsidRDefault="002E3200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5035358,71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r w:rsidRPr="009B36C0">
              <w:t>в том числе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ое казначе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93068,85</w:t>
            </w:r>
          </w:p>
        </w:tc>
      </w:tr>
      <w:tr w:rsidR="00564BCC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4BCC" w:rsidRDefault="00564BCC" w:rsidP="00564BCC">
            <w:pPr>
              <w:jc w:val="right"/>
            </w:pPr>
            <w:r w:rsidRPr="00C0558F">
              <w:rPr>
                <w:b/>
              </w:rPr>
              <w:t>393068,85</w:t>
            </w:r>
          </w:p>
        </w:tc>
      </w:tr>
      <w:tr w:rsidR="00564BCC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4BCC" w:rsidRDefault="00564BCC" w:rsidP="00564BCC">
            <w:pPr>
              <w:jc w:val="right"/>
            </w:pPr>
            <w:r w:rsidRPr="00C0558F">
              <w:rPr>
                <w:b/>
              </w:rPr>
              <w:t>393068,85</w:t>
            </w:r>
          </w:p>
        </w:tc>
      </w:tr>
      <w:tr w:rsidR="00CE340B" w:rsidRPr="009B36C0" w:rsidTr="0043064D">
        <w:trPr>
          <w:gridAfter w:val="1"/>
          <w:wAfter w:w="675" w:type="dxa"/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931E2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rPr>
                <w:b/>
              </w:rPr>
              <w:t>393068,85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7048,18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7048,18</w:t>
            </w:r>
          </w:p>
        </w:tc>
      </w:tr>
      <w:tr w:rsidR="00CE340B" w:rsidRPr="009B36C0" w:rsidTr="0043064D">
        <w:trPr>
          <w:gridAfter w:val="1"/>
          <w:wAfter w:w="675" w:type="dxa"/>
          <w:trHeight w:val="20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64,37</w:t>
            </w:r>
          </w:p>
        </w:tc>
      </w:tr>
      <w:tr w:rsidR="00CE340B" w:rsidRPr="009B36C0" w:rsidTr="0043064D">
        <w:trPr>
          <w:gridAfter w:val="1"/>
          <w:wAfter w:w="675" w:type="dxa"/>
          <w:trHeight w:val="30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64,37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7563,44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7563,44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072F0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22607,14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5505F4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22607,1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ая налоговая служб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21469,12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1469,12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19,19</w:t>
            </w:r>
          </w:p>
        </w:tc>
      </w:tr>
      <w:tr w:rsidR="00564BCC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564BCC">
            <w:pPr>
              <w:jc w:val="right"/>
            </w:pPr>
            <w:r w:rsidRPr="00B64D39">
              <w:t>20119,19</w:t>
            </w:r>
          </w:p>
        </w:tc>
      </w:tr>
      <w:tr w:rsidR="00564BCC" w:rsidRPr="009B36C0" w:rsidTr="0043064D">
        <w:trPr>
          <w:gridAfter w:val="1"/>
          <w:wAfter w:w="675" w:type="dxa"/>
          <w:trHeight w:val="1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564BCC">
            <w:pPr>
              <w:jc w:val="right"/>
            </w:pPr>
            <w:r w:rsidRPr="00B64D39">
              <w:t>20119,19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 с доходов, полученных</w:t>
            </w:r>
            <w:r w:rsidR="00564BCC">
              <w:t xml:space="preserve"> от осуществления деятельности</w:t>
            </w:r>
            <w:r w:rsidRPr="009B36C0">
              <w:t xml:space="preserve"> физическими </w:t>
            </w:r>
            <w:proofErr w:type="spellStart"/>
            <w:r w:rsidRPr="009B36C0">
              <w:t>лицами</w:t>
            </w:r>
            <w:r w:rsidR="00564BCC">
              <w:t>зарегестрированными</w:t>
            </w:r>
            <w:proofErr w:type="spellEnd"/>
            <w:r w:rsidR="00564BCC">
              <w:t xml:space="preserve"> в качестве индивидуальных предпринимателей, нотариусов, </w:t>
            </w:r>
            <w:r w:rsidR="00180ECB">
              <w:t xml:space="preserve">занимающихся частной практикой, адвокатов, учредивших адвокатские кабинеты, и других </w:t>
            </w:r>
            <w:proofErr w:type="spellStart"/>
            <w:r w:rsidR="00180ECB">
              <w:t>лиц</w:t>
            </w:r>
            <w:proofErr w:type="gramStart"/>
            <w:r w:rsidR="00180ECB">
              <w:t>,з</w:t>
            </w:r>
            <w:proofErr w:type="gramEnd"/>
            <w:r w:rsidR="00180ECB">
              <w:t>анимающихся</w:t>
            </w:r>
            <w:proofErr w:type="spellEnd"/>
            <w:r w:rsidR="00180ECB">
              <w:t xml:space="preserve"> частной практикой в соответствии со статьей 227</w:t>
            </w:r>
            <w:r w:rsidRPr="009B36C0">
              <w:t xml:space="preserve">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10202</w:t>
            </w:r>
            <w:r w:rsidR="00CE340B" w:rsidRPr="009B36C0"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5,01</w:t>
            </w:r>
            <w:r w:rsidR="00072F0D">
              <w:t>2</w:t>
            </w:r>
          </w:p>
        </w:tc>
      </w:tr>
      <w:tr w:rsidR="00564BCC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И НА ИМУ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1349,93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имущество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886,64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30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886,6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3463,29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570,1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570,1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893,19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893,19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EC24F9" w:rsidP="0043064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Тогодского</w:t>
            </w:r>
            <w:r w:rsidR="00CE340B" w:rsidRPr="009B36C0">
              <w:rPr>
                <w:b/>
              </w:rPr>
              <w:t>ского</w:t>
            </w:r>
            <w:proofErr w:type="spellEnd"/>
            <w:r w:rsidR="00CE340B" w:rsidRPr="009B36C0">
              <w:rPr>
                <w:b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4320820,74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2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180ECB" w:rsidRPr="009B36C0" w:rsidTr="0043064D">
        <w:trPr>
          <w:gridAfter w:val="1"/>
          <w:wAfter w:w="675" w:type="dxa"/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ECB" w:rsidRPr="009B36C0" w:rsidRDefault="00180EC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Default="00180ECB" w:rsidP="00180ECB">
            <w:pPr>
              <w:jc w:val="right"/>
            </w:pPr>
            <w:r w:rsidRPr="00427613">
              <w:t>4510,74</w:t>
            </w:r>
          </w:p>
        </w:tc>
      </w:tr>
      <w:tr w:rsidR="00180ECB" w:rsidRPr="009B36C0" w:rsidTr="0043064D">
        <w:trPr>
          <w:gridAfter w:val="1"/>
          <w:wAfter w:w="675" w:type="dxa"/>
          <w:trHeight w:val="20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ECB" w:rsidRPr="009B36C0" w:rsidRDefault="00180EC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proofErr w:type="gramStart"/>
            <w:r w:rsidRPr="009B36C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Default="00180ECB" w:rsidP="00180ECB">
            <w:pPr>
              <w:jc w:val="right"/>
            </w:pPr>
            <w:r w:rsidRPr="00427613"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1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proofErr w:type="gramStart"/>
            <w:r w:rsidRPr="009B36C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51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1631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1631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685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тации на выравнивание бюджетной обеспеченности</w:t>
            </w:r>
            <w:r w:rsidR="00DA6EC9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DA6EC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</w:t>
            </w:r>
            <w:r w:rsidR="00DA6EC9">
              <w:t>6</w:t>
            </w:r>
            <w:r w:rsidRPr="009B36C0">
              <w:t>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68500,00</w:t>
            </w:r>
          </w:p>
        </w:tc>
      </w:tr>
      <w:tr w:rsidR="00CE340B" w:rsidRPr="009B36C0" w:rsidTr="0043064D">
        <w:trPr>
          <w:gridAfter w:val="1"/>
          <w:wAfter w:w="675" w:type="dxa"/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Прочие субси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Прочие субсидии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43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55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55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8800,00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8800,0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33510,00</w:t>
            </w:r>
          </w:p>
        </w:tc>
      </w:tr>
      <w:tr w:rsidR="00CE340B" w:rsidRPr="009B36C0" w:rsidTr="0043064D">
        <w:trPr>
          <w:gridAfter w:val="1"/>
          <w:wAfter w:w="675" w:type="dxa"/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1200,00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1200,00</w:t>
            </w:r>
          </w:p>
        </w:tc>
      </w:tr>
      <w:tr w:rsidR="00EC24F9" w:rsidRPr="009B36C0" w:rsidTr="0043064D">
        <w:trPr>
          <w:gridAfter w:val="1"/>
          <w:wAfter w:w="675" w:type="dxa"/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4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42310,00</w:t>
            </w:r>
          </w:p>
        </w:tc>
      </w:tr>
      <w:tr w:rsidR="00EC24F9" w:rsidRPr="009B36C0" w:rsidTr="0043064D">
        <w:trPr>
          <w:gridAfter w:val="1"/>
          <w:wAfter w:w="675" w:type="dxa"/>
          <w:trHeight w:val="884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</w:t>
            </w:r>
            <w:r>
              <w:t xml:space="preserve">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textAlignment w:val="auto"/>
            </w:pPr>
            <w:r>
              <w:t>34</w:t>
            </w:r>
            <w:r w:rsidR="00A90A0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4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42310,00</w:t>
            </w:r>
          </w:p>
        </w:tc>
      </w:tr>
      <w:tr w:rsidR="006C374E" w:rsidRPr="0081147C" w:rsidTr="00F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551" w:type="dxa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74E" w:rsidRPr="0081147C" w:rsidRDefault="0043064D" w:rsidP="00FB4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6C374E" w:rsidRPr="0081147C">
              <w:rPr>
                <w:sz w:val="22"/>
                <w:szCs w:val="22"/>
              </w:rPr>
              <w:t>Приложение 2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 </w:t>
            </w:r>
            <w:r w:rsidR="005D4AF0"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="005D4AF0" w:rsidRPr="0081147C">
              <w:rPr>
                <w:sz w:val="22"/>
                <w:szCs w:val="22"/>
              </w:rPr>
              <w:t>ского</w:t>
            </w:r>
            <w:proofErr w:type="spellEnd"/>
            <w:r w:rsidR="005D4AF0" w:rsidRPr="0081147C">
              <w:rPr>
                <w:sz w:val="22"/>
                <w:szCs w:val="22"/>
              </w:rPr>
              <w:t xml:space="preserve"> сельского поселения «Об утверждении отчета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5D4AF0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="005D4AF0" w:rsidRPr="0081147C">
              <w:rPr>
                <w:sz w:val="22"/>
                <w:szCs w:val="22"/>
              </w:rPr>
              <w:t>с</w:t>
            </w:r>
            <w:r w:rsidR="00EC697E" w:rsidRPr="0081147C">
              <w:rPr>
                <w:sz w:val="22"/>
                <w:szCs w:val="22"/>
              </w:rPr>
              <w:t>кого</w:t>
            </w:r>
            <w:proofErr w:type="spellEnd"/>
            <w:r w:rsidR="00EC697E" w:rsidRPr="0081147C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076EE1">
              <w:rPr>
                <w:sz w:val="22"/>
                <w:szCs w:val="22"/>
              </w:rPr>
              <w:t>2</w:t>
            </w:r>
            <w:r w:rsidR="00EC24F9">
              <w:rPr>
                <w:sz w:val="22"/>
                <w:szCs w:val="22"/>
              </w:rPr>
              <w:t>2</w:t>
            </w:r>
            <w:r w:rsidR="00416E84">
              <w:rPr>
                <w:sz w:val="22"/>
                <w:szCs w:val="22"/>
              </w:rPr>
              <w:t xml:space="preserve"> год»  от 28.12.</w:t>
            </w:r>
            <w:r w:rsidR="0043064D">
              <w:rPr>
                <w:sz w:val="22"/>
                <w:szCs w:val="22"/>
              </w:rPr>
              <w:t>2021года</w:t>
            </w:r>
            <w:r w:rsidR="005D4AF0" w:rsidRPr="0081147C">
              <w:rPr>
                <w:sz w:val="22"/>
                <w:szCs w:val="22"/>
              </w:rPr>
              <w:t xml:space="preserve">  №</w:t>
            </w:r>
            <w:r w:rsidR="00416E84">
              <w:rPr>
                <w:sz w:val="22"/>
                <w:szCs w:val="22"/>
              </w:rPr>
              <w:t xml:space="preserve"> 61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CF2AA6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Расходы</w:t>
      </w:r>
    </w:p>
    <w:p w:rsidR="00CF2AA6" w:rsidRDefault="005C1325" w:rsidP="00CF2AA6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Б</w:t>
      </w:r>
      <w:r w:rsidR="00CF2AA6" w:rsidRPr="00CF2AA6">
        <w:rPr>
          <w:rStyle w:val="blk"/>
          <w:b/>
          <w:sz w:val="28"/>
          <w:szCs w:val="28"/>
        </w:rPr>
        <w:t>юджета</w:t>
      </w:r>
      <w:r w:rsidR="00FB453E">
        <w:rPr>
          <w:rStyle w:val="blk"/>
          <w:b/>
          <w:sz w:val="28"/>
          <w:szCs w:val="28"/>
        </w:rPr>
        <w:t xml:space="preserve"> </w:t>
      </w:r>
      <w:proofErr w:type="spellStart"/>
      <w:r w:rsidR="00FB453E">
        <w:rPr>
          <w:rStyle w:val="blk"/>
          <w:b/>
          <w:sz w:val="28"/>
          <w:szCs w:val="28"/>
        </w:rPr>
        <w:t>Тогод</w:t>
      </w:r>
      <w:r>
        <w:rPr>
          <w:rStyle w:val="blk"/>
          <w:b/>
          <w:sz w:val="28"/>
          <w:szCs w:val="28"/>
        </w:rPr>
        <w:t>ского</w:t>
      </w:r>
      <w:proofErr w:type="spellEnd"/>
      <w:r>
        <w:rPr>
          <w:rStyle w:val="blk"/>
          <w:b/>
          <w:sz w:val="28"/>
          <w:szCs w:val="28"/>
        </w:rPr>
        <w:t xml:space="preserve"> сельского поселения за 20</w:t>
      </w:r>
      <w:r w:rsidR="00076EE1">
        <w:rPr>
          <w:rStyle w:val="blk"/>
          <w:b/>
          <w:sz w:val="28"/>
          <w:szCs w:val="28"/>
        </w:rPr>
        <w:t>2</w:t>
      </w:r>
      <w:r w:rsidR="00EC24F9">
        <w:rPr>
          <w:rStyle w:val="blk"/>
          <w:b/>
          <w:sz w:val="28"/>
          <w:szCs w:val="28"/>
        </w:rPr>
        <w:t>2</w:t>
      </w:r>
      <w:r>
        <w:rPr>
          <w:rStyle w:val="blk"/>
          <w:b/>
          <w:sz w:val="28"/>
          <w:szCs w:val="28"/>
        </w:rPr>
        <w:t xml:space="preserve"> год</w:t>
      </w:r>
      <w:r w:rsidR="00CF2AA6" w:rsidRPr="00CF2AA6">
        <w:rPr>
          <w:rStyle w:val="blk"/>
          <w:b/>
          <w:sz w:val="28"/>
          <w:szCs w:val="28"/>
        </w:rPr>
        <w:t xml:space="preserve"> по ведомственной структуре расходов</w:t>
      </w:r>
      <w:r w:rsidR="00CF2AA6" w:rsidRPr="00CF2AA6">
        <w:rPr>
          <w:b/>
          <w:sz w:val="28"/>
          <w:szCs w:val="28"/>
        </w:rPr>
        <w:t xml:space="preserve"> </w:t>
      </w:r>
    </w:p>
    <w:p w:rsidR="00F572B0" w:rsidRDefault="00F572B0" w:rsidP="00CF2AA6">
      <w:pPr>
        <w:jc w:val="center"/>
        <w:rPr>
          <w:b/>
          <w:sz w:val="28"/>
          <w:szCs w:val="28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551"/>
        <w:gridCol w:w="1843"/>
      </w:tblGrid>
      <w:tr w:rsidR="00F572B0" w:rsidRPr="00F572B0" w:rsidTr="00F572B0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F572B0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F572B0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sz w:val="16"/>
                <w:szCs w:val="16"/>
              </w:rPr>
              <w:t>5 035 760,3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035 760,3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699 695,66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8 748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88 582,52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46 266,02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7142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5 9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7142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914 056,72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 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6 116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овышение доступности информационных ресурсов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ля организации 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"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" по повышению доступности информацион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азвитие информационно-коммуникационной инфраструктуры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 по развитию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847 940,2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642 440,22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4 727,9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4 727,92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76 349,94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80 2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28 177,98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6 820,2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6 820,2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9 337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 483,20</w:t>
            </w:r>
          </w:p>
        </w:tc>
      </w:tr>
      <w:tr w:rsidR="00F572B0" w:rsidRPr="00F572B0" w:rsidTr="00F572B0">
        <w:trPr>
          <w:trHeight w:val="14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 за счет иных межбюджетных трансфертов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 на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7142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8 6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7142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1 4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4 453,7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4 453,7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 139,28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314,4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1 046,3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1 046,3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1 046,3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6974009302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государственной (муниципальной)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237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2378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19200023780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8 708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06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208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Возмещение компенсационных расходов старо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9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2 728,51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2 728,51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3 591,12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9 137,3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Обеспечение пожарной безопасности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сельского поселения на 2022 – 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Укрепление материально-технической баз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сельского поселения на 2022 – 2025 годы» по укреплению материально-технической баз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31005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6 812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5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14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  бюджета поселения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7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31 009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</w:tr>
      <w:tr w:rsidR="00F572B0" w:rsidRPr="00F572B0" w:rsidTr="00F572B0">
        <w:trPr>
          <w:trHeight w:val="169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  бюджета поселения за счет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финансирования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S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обеспечению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29 897,92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58 401,27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6 990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7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проекта ТОС: оказание содействия ТОС № 2 по ограждению гражданского кладбища в границах ТОС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S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мероприятия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2 289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ы бюджетам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7536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19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 2022 годы» за счет сре</w:t>
            </w:r>
            <w:proofErr w:type="gram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ств пр</w:t>
            </w:r>
            <w:proofErr w:type="gram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едоставления межбюджетных трансфертов на организацию мероприятий по локализации и уничтожению борщевика Сосновского на землях сельскохозяйственного назначения и на земля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304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прочим мероприятиям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здание и развитие инфраструктуры на сельски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10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7079200023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70797400930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 63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 633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08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974009305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00192000238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азвитие физкультуры и спорта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101920002383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101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</w:tbl>
    <w:p w:rsidR="00EB0209" w:rsidRDefault="00EB0209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EB0209" w:rsidRDefault="00EB0209" w:rsidP="00EB0209">
      <w:pPr>
        <w:rPr>
          <w:sz w:val="16"/>
          <w:szCs w:val="16"/>
        </w:rPr>
      </w:pPr>
    </w:p>
    <w:tbl>
      <w:tblPr>
        <w:tblW w:w="467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EF0A14" w:rsidTr="00F572B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14" w:rsidRPr="0081147C" w:rsidRDefault="00EF0A14" w:rsidP="0081147C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3</w:t>
            </w:r>
          </w:p>
          <w:p w:rsidR="00EF0A14" w:rsidRPr="0081147C" w:rsidRDefault="00EF0A14" w:rsidP="00416E84">
            <w:pPr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 к</w:t>
            </w:r>
            <w:r w:rsidR="00EB0209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EB0209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="00416E84">
              <w:rPr>
                <w:sz w:val="22"/>
                <w:szCs w:val="22"/>
              </w:rPr>
              <w:t>ского</w:t>
            </w:r>
            <w:proofErr w:type="spellEnd"/>
            <w:r w:rsidR="00416E84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2C74AE">
              <w:rPr>
                <w:sz w:val="22"/>
                <w:szCs w:val="22"/>
              </w:rPr>
              <w:t>2</w:t>
            </w:r>
            <w:r w:rsidR="00F572B0">
              <w:rPr>
                <w:sz w:val="22"/>
                <w:szCs w:val="22"/>
              </w:rPr>
              <w:t>2</w:t>
            </w:r>
            <w:r w:rsidR="0043064D">
              <w:rPr>
                <w:sz w:val="22"/>
                <w:szCs w:val="22"/>
              </w:rPr>
              <w:t xml:space="preserve"> </w:t>
            </w:r>
            <w:r w:rsidR="00416E84">
              <w:rPr>
                <w:sz w:val="22"/>
                <w:szCs w:val="22"/>
              </w:rPr>
              <w:t xml:space="preserve">год» </w:t>
            </w:r>
            <w:r w:rsidRPr="0081147C">
              <w:rPr>
                <w:sz w:val="22"/>
                <w:szCs w:val="22"/>
              </w:rPr>
              <w:t>от</w:t>
            </w:r>
            <w:r w:rsidR="00416E84">
              <w:rPr>
                <w:sz w:val="22"/>
                <w:szCs w:val="22"/>
              </w:rPr>
              <w:t xml:space="preserve">  28.12.</w:t>
            </w:r>
            <w:r w:rsidR="0043064D">
              <w:rPr>
                <w:sz w:val="22"/>
                <w:szCs w:val="22"/>
              </w:rPr>
              <w:t>2022 год</w:t>
            </w:r>
            <w:r w:rsidR="00416E84">
              <w:rPr>
                <w:sz w:val="22"/>
                <w:szCs w:val="22"/>
              </w:rPr>
              <w:t xml:space="preserve"> </w:t>
            </w:r>
            <w:r w:rsidR="00416E84"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</w:t>
            </w:r>
            <w:r w:rsidR="00416E84">
              <w:rPr>
                <w:sz w:val="22"/>
                <w:szCs w:val="22"/>
              </w:rPr>
              <w:t xml:space="preserve">61               </w:t>
            </w:r>
          </w:p>
        </w:tc>
      </w:tr>
    </w:tbl>
    <w:p w:rsidR="00EF0A14" w:rsidRDefault="00EF0A14" w:rsidP="00525F65">
      <w:pPr>
        <w:jc w:val="both"/>
      </w:pPr>
    </w:p>
    <w:p w:rsidR="00CF2AA6" w:rsidRPr="00CF2AA6" w:rsidRDefault="00CF2AA6" w:rsidP="00EF0A14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EF0A14" w:rsidRDefault="00CF2AA6" w:rsidP="00E33901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</w:t>
      </w:r>
      <w:r w:rsidR="00E33901" w:rsidRPr="00CF2AA6">
        <w:rPr>
          <w:rStyle w:val="blk"/>
          <w:b/>
          <w:sz w:val="28"/>
          <w:szCs w:val="28"/>
        </w:rPr>
        <w:t>Б</w:t>
      </w:r>
      <w:r w:rsidRPr="00CF2AA6">
        <w:rPr>
          <w:rStyle w:val="blk"/>
          <w:b/>
          <w:sz w:val="28"/>
          <w:szCs w:val="28"/>
        </w:rPr>
        <w:t>юджета</w:t>
      </w:r>
      <w:r w:rsidR="00EB0209">
        <w:rPr>
          <w:rStyle w:val="blk"/>
          <w:b/>
          <w:sz w:val="28"/>
          <w:szCs w:val="28"/>
        </w:rPr>
        <w:t xml:space="preserve"> </w:t>
      </w:r>
      <w:proofErr w:type="spellStart"/>
      <w:r w:rsidR="00EB0209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ого</w:t>
      </w:r>
      <w:proofErr w:type="spellEnd"/>
      <w:r w:rsidR="00E33901">
        <w:rPr>
          <w:rStyle w:val="blk"/>
          <w:b/>
          <w:sz w:val="28"/>
          <w:szCs w:val="28"/>
        </w:rPr>
        <w:t xml:space="preserve"> сельского поселения за 20</w:t>
      </w:r>
      <w:r w:rsidR="002C74AE">
        <w:rPr>
          <w:rStyle w:val="blk"/>
          <w:b/>
          <w:sz w:val="28"/>
          <w:szCs w:val="28"/>
        </w:rPr>
        <w:t>2</w:t>
      </w:r>
      <w:r w:rsidR="00F572B0">
        <w:rPr>
          <w:rStyle w:val="blk"/>
          <w:b/>
          <w:sz w:val="28"/>
          <w:szCs w:val="28"/>
        </w:rPr>
        <w:t>2</w:t>
      </w:r>
      <w:r w:rsidR="00E33901">
        <w:rPr>
          <w:rStyle w:val="blk"/>
          <w:b/>
          <w:sz w:val="28"/>
          <w:szCs w:val="28"/>
        </w:rPr>
        <w:t xml:space="preserve"> год</w:t>
      </w:r>
      <w:r w:rsidRPr="00CF2AA6">
        <w:rPr>
          <w:rStyle w:val="blk"/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E33901" w:rsidRPr="00E33901" w:rsidRDefault="00E33901" w:rsidP="00E33901">
      <w:pPr>
        <w:ind w:right="-1"/>
        <w:jc w:val="center"/>
        <w:rPr>
          <w:b/>
          <w:sz w:val="28"/>
          <w:szCs w:val="28"/>
        </w:rPr>
      </w:pPr>
    </w:p>
    <w:p w:rsidR="00A85CB7" w:rsidRDefault="00A85CB7" w:rsidP="00EF0A14">
      <w:pPr>
        <w:ind w:right="-1"/>
        <w:jc w:val="center"/>
        <w:rPr>
          <w:b/>
          <w:sz w:val="24"/>
          <w:szCs w:val="24"/>
        </w:rPr>
      </w:pPr>
    </w:p>
    <w:tbl>
      <w:tblPr>
        <w:tblW w:w="104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692"/>
        <w:gridCol w:w="720"/>
        <w:gridCol w:w="1824"/>
      </w:tblGrid>
      <w:tr w:rsidR="00EF0A14" w:rsidRPr="00803E98" w:rsidTr="00EF0A14">
        <w:trPr>
          <w:trHeight w:val="32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7" w:rsidRDefault="00A85CB7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  <w:p w:rsidR="00EF0A14" w:rsidRPr="00803E98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895"/>
                <w:tab w:val="left" w:pos="7380"/>
              </w:tabs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7380"/>
              </w:tabs>
              <w:ind w:left="-152"/>
              <w:jc w:val="center"/>
              <w:rPr>
                <w:b/>
                <w:bCs/>
              </w:rPr>
            </w:pPr>
            <w:proofErr w:type="gramStart"/>
            <w:r w:rsidRPr="00803E9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Сумма</w:t>
            </w:r>
          </w:p>
          <w:p w:rsidR="00B72ADD" w:rsidRPr="00803E98" w:rsidRDefault="00B72ADD" w:rsidP="00EF0A14">
            <w:pPr>
              <w:tabs>
                <w:tab w:val="left" w:pos="7380"/>
              </w:tabs>
              <w:jc w:val="center"/>
            </w:pPr>
            <w:r>
              <w:rPr>
                <w:b/>
                <w:bCs/>
              </w:rPr>
              <w:t>(в рублях)</w:t>
            </w:r>
          </w:p>
        </w:tc>
      </w:tr>
      <w:tr w:rsidR="00EF0A14" w:rsidRPr="00803E98" w:rsidTr="00EF0A14">
        <w:trPr>
          <w:trHeight w:val="32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A40E2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9695,66</w:t>
            </w:r>
          </w:p>
        </w:tc>
      </w:tr>
      <w:tr w:rsidR="00EF0A14" w:rsidRPr="00803E98" w:rsidTr="00B72ADD">
        <w:trPr>
          <w:trHeight w:val="5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08748,54</w:t>
            </w:r>
          </w:p>
        </w:tc>
      </w:tr>
      <w:tr w:rsidR="00EF0A14" w:rsidRPr="00803E98" w:rsidTr="00B72ADD">
        <w:trPr>
          <w:trHeight w:val="9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914056,72</w:t>
            </w:r>
          </w:p>
        </w:tc>
      </w:tr>
      <w:tr w:rsidR="00EF0A14" w:rsidRPr="00803E98" w:rsidTr="00B72ADD">
        <w:trPr>
          <w:trHeight w:val="3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8182,00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8708,40</w:t>
            </w:r>
          </w:p>
        </w:tc>
      </w:tr>
      <w:tr w:rsidR="00EF0A14" w:rsidRPr="00803E98" w:rsidTr="00B72ADD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800,00</w:t>
            </w:r>
          </w:p>
        </w:tc>
      </w:tr>
      <w:tr w:rsidR="00EF0A14" w:rsidRPr="00803E98" w:rsidTr="00B72ADD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98800,0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6812,4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EF0A14" w:rsidRPr="00803E98" w:rsidTr="00345BA0">
        <w:trPr>
          <w:trHeight w:val="1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081509,40</w:t>
            </w:r>
          </w:p>
        </w:tc>
      </w:tr>
      <w:tr w:rsidR="00EF0A14" w:rsidRPr="00803E98" w:rsidTr="00B72ADD">
        <w:trPr>
          <w:trHeight w:val="2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7578,69</w:t>
            </w:r>
          </w:p>
        </w:tc>
      </w:tr>
      <w:tr w:rsidR="00EF0A14" w:rsidRPr="00803E98" w:rsidTr="00B72ADD">
        <w:trPr>
          <w:trHeight w:val="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17578,69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EF0A14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053547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2342CC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3</w:t>
            </w:r>
            <w:r w:rsidR="0043064D">
              <w:rPr>
                <w:b/>
                <w:bCs/>
              </w:rPr>
              <w:t>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2342CC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8633</w:t>
            </w:r>
            <w:r w:rsidR="0043064D">
              <w:rPr>
                <w:bCs/>
              </w:rPr>
              <w:t>,0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b/>
                <w:color w:val="000000"/>
              </w:rPr>
            </w:pPr>
            <w:r w:rsidRPr="005F2B8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  <w:r w:rsidRPr="005F2B83">
              <w:rPr>
                <w:b/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634,6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color w:val="000000"/>
              </w:rPr>
            </w:pPr>
            <w:r w:rsidRPr="005F2B83">
              <w:rPr>
                <w:color w:val="00000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43064D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413634,6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5760,35</w:t>
            </w:r>
          </w:p>
        </w:tc>
      </w:tr>
    </w:tbl>
    <w:p w:rsidR="00EF0A14" w:rsidRDefault="00EF0A14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F62D9B" w:rsidRPr="00EF0A14" w:rsidRDefault="00F62D9B" w:rsidP="00EF0A14">
      <w:pPr>
        <w:ind w:right="-1"/>
        <w:jc w:val="both"/>
        <w:rPr>
          <w:sz w:val="24"/>
          <w:szCs w:val="24"/>
        </w:rPr>
      </w:pPr>
    </w:p>
    <w:tbl>
      <w:tblPr>
        <w:tblW w:w="453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72ADD" w:rsidRPr="0081147C" w:rsidTr="008114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782" w:rsidRDefault="00FE2782" w:rsidP="008114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72ADD" w:rsidRPr="0081147C" w:rsidRDefault="00B72ADD" w:rsidP="0081147C">
            <w:pPr>
              <w:ind w:right="-108"/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4</w:t>
            </w:r>
          </w:p>
          <w:p w:rsidR="00B72ADD" w:rsidRPr="0081147C" w:rsidRDefault="00B72ADD" w:rsidP="0043064D">
            <w:pPr>
              <w:ind w:right="-108"/>
              <w:rPr>
                <w:sz w:val="24"/>
                <w:szCs w:val="24"/>
              </w:rPr>
            </w:pPr>
            <w:r w:rsidRPr="0081147C">
              <w:rPr>
                <w:sz w:val="22"/>
                <w:szCs w:val="22"/>
              </w:rPr>
              <w:t xml:space="preserve"> к</w:t>
            </w:r>
            <w:r w:rsidR="0043064D">
              <w:rPr>
                <w:sz w:val="22"/>
                <w:szCs w:val="22"/>
              </w:rPr>
              <w:t xml:space="preserve"> решению </w:t>
            </w:r>
            <w:r w:rsidR="00FE2782">
              <w:rPr>
                <w:sz w:val="22"/>
                <w:szCs w:val="22"/>
              </w:rPr>
              <w:t xml:space="preserve">Совета депутатов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FE2782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за </w:t>
            </w:r>
            <w:r w:rsidR="00CC6DBD">
              <w:rPr>
                <w:sz w:val="22"/>
                <w:szCs w:val="22"/>
              </w:rPr>
              <w:t>202</w:t>
            </w:r>
            <w:r w:rsidR="0043064D">
              <w:rPr>
                <w:sz w:val="22"/>
                <w:szCs w:val="22"/>
              </w:rPr>
              <w:t xml:space="preserve">2год» от 28.12.2021года </w:t>
            </w:r>
            <w:r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61</w:t>
            </w:r>
          </w:p>
        </w:tc>
      </w:tr>
    </w:tbl>
    <w:p w:rsidR="00B72ADD" w:rsidRDefault="00B72ADD" w:rsidP="00B72ADD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276EFF" w:rsidRDefault="00CF2AA6" w:rsidP="00E33901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r w:rsidR="00FE2782">
        <w:rPr>
          <w:rStyle w:val="blk"/>
          <w:b/>
          <w:sz w:val="28"/>
          <w:szCs w:val="28"/>
        </w:rPr>
        <w:t xml:space="preserve"> </w:t>
      </w:r>
      <w:proofErr w:type="spellStart"/>
      <w:r w:rsidR="00FE2782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</w:t>
      </w:r>
      <w:r w:rsidR="00233513">
        <w:rPr>
          <w:rStyle w:val="blk"/>
          <w:b/>
          <w:sz w:val="28"/>
          <w:szCs w:val="28"/>
        </w:rPr>
        <w:t>ого</w:t>
      </w:r>
      <w:proofErr w:type="spellEnd"/>
      <w:r w:rsidR="00233513">
        <w:rPr>
          <w:rStyle w:val="blk"/>
          <w:b/>
          <w:sz w:val="28"/>
          <w:szCs w:val="28"/>
        </w:rPr>
        <w:t xml:space="preserve"> сельского поселения  за 20</w:t>
      </w:r>
      <w:r w:rsidR="008C61B5">
        <w:rPr>
          <w:rStyle w:val="blk"/>
          <w:b/>
          <w:sz w:val="28"/>
          <w:szCs w:val="28"/>
        </w:rPr>
        <w:t>2</w:t>
      </w:r>
      <w:r w:rsidR="0043064D">
        <w:rPr>
          <w:rStyle w:val="blk"/>
          <w:b/>
          <w:sz w:val="28"/>
          <w:szCs w:val="28"/>
        </w:rPr>
        <w:t>2</w:t>
      </w:r>
      <w:r w:rsidR="00E33901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 xml:space="preserve">по кодам </w:t>
      </w:r>
      <w:proofErr w:type="gramStart"/>
      <w:r w:rsidRPr="00CF2AA6">
        <w:rPr>
          <w:rStyle w:val="blk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767AF0" w:rsidRDefault="00767AF0" w:rsidP="00276EFF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261"/>
        <w:gridCol w:w="1417"/>
      </w:tblGrid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61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shd w:val="clear" w:color="auto" w:fill="auto"/>
          </w:tcPr>
          <w:p w:rsidR="00407BB2" w:rsidRPr="00407BB2" w:rsidRDefault="005F7124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Сумма в ру</w:t>
            </w:r>
            <w:r w:rsidR="005C74B7">
              <w:rPr>
                <w:b/>
              </w:rPr>
              <w:t>блях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407BB2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B92FC7" w:rsidP="00B92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01,64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000 01 05 00 00 00 0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B92FC7" w:rsidP="00B92FC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1,64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43064D" w:rsidP="00CC6D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43064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</w:t>
            </w:r>
            <w:r w:rsidR="0043064D">
              <w:t>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 сельских поселени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43064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</w:t>
            </w:r>
            <w:r w:rsidR="0043064D">
              <w:t>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E34" w:rsidRDefault="0043064D" w:rsidP="00EE5E34">
            <w:pPr>
              <w:jc w:val="right"/>
            </w:pPr>
            <w:r>
              <w:t>5 035 760,35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Default="0043064D" w:rsidP="00407BB2">
            <w:pPr>
              <w:jc w:val="right"/>
            </w:pPr>
            <w:r>
              <w:t>5 035 760,35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3513" w:rsidRPr="00407BB2" w:rsidRDefault="0043064D" w:rsidP="0023351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 035 760,35</w:t>
            </w:r>
          </w:p>
        </w:tc>
      </w:tr>
    </w:tbl>
    <w:p w:rsidR="00767AF0" w:rsidRDefault="00767AF0" w:rsidP="00EF717A">
      <w:pPr>
        <w:suppressAutoHyphens/>
        <w:jc w:val="both"/>
        <w:rPr>
          <w:b/>
          <w:sz w:val="24"/>
          <w:szCs w:val="24"/>
          <w:lang w:eastAsia="ar-SA"/>
        </w:rPr>
      </w:pPr>
    </w:p>
    <w:sectPr w:rsidR="00767AF0" w:rsidSect="00B36136">
      <w:headerReference w:type="default" r:id="rId11"/>
      <w:footerReference w:type="even" r:id="rId12"/>
      <w:footerReference w:type="default" r:id="rId13"/>
      <w:pgSz w:w="11907" w:h="16840"/>
      <w:pgMar w:top="426" w:right="992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18" w:rsidRDefault="00D11818">
      <w:r>
        <w:separator/>
      </w:r>
    </w:p>
  </w:endnote>
  <w:endnote w:type="continuationSeparator" w:id="0">
    <w:p w:rsidR="00D11818" w:rsidRDefault="00D1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18" w:rsidRDefault="00D11818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11818" w:rsidRDefault="00D11818" w:rsidP="00BE74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18" w:rsidRDefault="00D11818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95F94">
      <w:rPr>
        <w:rStyle w:val="af6"/>
        <w:noProof/>
      </w:rPr>
      <w:t>15</w:t>
    </w:r>
    <w:r>
      <w:rPr>
        <w:rStyle w:val="af6"/>
      </w:rPr>
      <w:fldChar w:fldCharType="end"/>
    </w:r>
  </w:p>
  <w:p w:rsidR="00D11818" w:rsidRDefault="00D11818" w:rsidP="00BE74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18" w:rsidRDefault="00D11818">
      <w:r>
        <w:separator/>
      </w:r>
    </w:p>
  </w:footnote>
  <w:footnote w:type="continuationSeparator" w:id="0">
    <w:p w:rsidR="00D11818" w:rsidRDefault="00D1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18" w:rsidRDefault="00D11818">
    <w:pPr>
      <w:pStyle w:val="a4"/>
      <w:jc w:val="center"/>
    </w:pPr>
  </w:p>
  <w:p w:rsidR="00D11818" w:rsidRDefault="00D11818">
    <w:pPr>
      <w:pStyle w:val="a4"/>
      <w:jc w:val="center"/>
    </w:pPr>
  </w:p>
  <w:p w:rsidR="00D11818" w:rsidRDefault="00D118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2D06B44"/>
    <w:multiLevelType w:val="hybridMultilevel"/>
    <w:tmpl w:val="86BC6582"/>
    <w:lvl w:ilvl="0" w:tplc="B9F0D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B6BA9"/>
    <w:multiLevelType w:val="hybridMultilevel"/>
    <w:tmpl w:val="BA5497A4"/>
    <w:lvl w:ilvl="0" w:tplc="E0D843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81E0F"/>
    <w:multiLevelType w:val="hybridMultilevel"/>
    <w:tmpl w:val="E140E994"/>
    <w:lvl w:ilvl="0" w:tplc="07104C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0A35F5"/>
    <w:multiLevelType w:val="hybridMultilevel"/>
    <w:tmpl w:val="79DA08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9">
    <w:nsid w:val="2124160A"/>
    <w:multiLevelType w:val="hybridMultilevel"/>
    <w:tmpl w:val="BF360610"/>
    <w:lvl w:ilvl="0" w:tplc="7BE6A8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A30AD36">
      <w:numFmt w:val="none"/>
      <w:lvlText w:val=""/>
      <w:lvlJc w:val="left"/>
      <w:pPr>
        <w:tabs>
          <w:tab w:val="num" w:pos="360"/>
        </w:tabs>
      </w:pPr>
    </w:lvl>
    <w:lvl w:ilvl="2" w:tplc="93EA1CF2">
      <w:numFmt w:val="none"/>
      <w:lvlText w:val=""/>
      <w:lvlJc w:val="left"/>
      <w:pPr>
        <w:tabs>
          <w:tab w:val="num" w:pos="360"/>
        </w:tabs>
      </w:pPr>
    </w:lvl>
    <w:lvl w:ilvl="3" w:tplc="C3647368">
      <w:numFmt w:val="none"/>
      <w:lvlText w:val=""/>
      <w:lvlJc w:val="left"/>
      <w:pPr>
        <w:tabs>
          <w:tab w:val="num" w:pos="360"/>
        </w:tabs>
      </w:pPr>
    </w:lvl>
    <w:lvl w:ilvl="4" w:tplc="CB60ABA2">
      <w:numFmt w:val="none"/>
      <w:lvlText w:val=""/>
      <w:lvlJc w:val="left"/>
      <w:pPr>
        <w:tabs>
          <w:tab w:val="num" w:pos="360"/>
        </w:tabs>
      </w:pPr>
    </w:lvl>
    <w:lvl w:ilvl="5" w:tplc="ED2C568C">
      <w:numFmt w:val="none"/>
      <w:lvlText w:val=""/>
      <w:lvlJc w:val="left"/>
      <w:pPr>
        <w:tabs>
          <w:tab w:val="num" w:pos="360"/>
        </w:tabs>
      </w:pPr>
    </w:lvl>
    <w:lvl w:ilvl="6" w:tplc="8E447086">
      <w:numFmt w:val="none"/>
      <w:lvlText w:val=""/>
      <w:lvlJc w:val="left"/>
      <w:pPr>
        <w:tabs>
          <w:tab w:val="num" w:pos="360"/>
        </w:tabs>
      </w:pPr>
    </w:lvl>
    <w:lvl w:ilvl="7" w:tplc="1D081A44">
      <w:numFmt w:val="none"/>
      <w:lvlText w:val=""/>
      <w:lvlJc w:val="left"/>
      <w:pPr>
        <w:tabs>
          <w:tab w:val="num" w:pos="360"/>
        </w:tabs>
      </w:pPr>
    </w:lvl>
    <w:lvl w:ilvl="8" w:tplc="E7AAEF3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1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E2B65"/>
    <w:multiLevelType w:val="singleLevel"/>
    <w:tmpl w:val="E17C1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7">
    <w:nsid w:val="466F4FF9"/>
    <w:multiLevelType w:val="hybridMultilevel"/>
    <w:tmpl w:val="CFDE369E"/>
    <w:lvl w:ilvl="0" w:tplc="6658D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2341CF"/>
    <w:multiLevelType w:val="hybridMultilevel"/>
    <w:tmpl w:val="11C87B86"/>
    <w:lvl w:ilvl="0" w:tplc="33E0A80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A214609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54F644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6F0C35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E90134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29A2D6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ADA9F0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6FAA417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4D8F31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>
    <w:nsid w:val="48971964"/>
    <w:multiLevelType w:val="hybridMultilevel"/>
    <w:tmpl w:val="54A831F4"/>
    <w:lvl w:ilvl="0" w:tplc="8736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22">
    <w:nsid w:val="4D2C4794"/>
    <w:multiLevelType w:val="singleLevel"/>
    <w:tmpl w:val="5D0028DC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4">
    <w:nsid w:val="54370F9C"/>
    <w:multiLevelType w:val="hybridMultilevel"/>
    <w:tmpl w:val="31F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D7520"/>
    <w:multiLevelType w:val="hybridMultilevel"/>
    <w:tmpl w:val="95A0BEEE"/>
    <w:lvl w:ilvl="0" w:tplc="377056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872F45"/>
    <w:multiLevelType w:val="hybridMultilevel"/>
    <w:tmpl w:val="D4CE9EAC"/>
    <w:lvl w:ilvl="0" w:tplc="F3F0E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C96D91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42818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0CE98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44ADC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F2E7C1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E50554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F2858D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C4FEF35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0">
    <w:nsid w:val="65C62971"/>
    <w:multiLevelType w:val="multilevel"/>
    <w:tmpl w:val="06203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F5AF0"/>
    <w:multiLevelType w:val="hybridMultilevel"/>
    <w:tmpl w:val="610EC070"/>
    <w:lvl w:ilvl="0" w:tplc="04C09D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3914D41"/>
    <w:multiLevelType w:val="hybridMultilevel"/>
    <w:tmpl w:val="7194A546"/>
    <w:lvl w:ilvl="0" w:tplc="4274B3D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60E5A1C"/>
    <w:multiLevelType w:val="multilevel"/>
    <w:tmpl w:val="7194A54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8"/>
  </w:num>
  <w:num w:numId="5">
    <w:abstractNumId w:val="28"/>
  </w:num>
  <w:num w:numId="6">
    <w:abstractNumId w:val="34"/>
  </w:num>
  <w:num w:numId="7">
    <w:abstractNumId w:val="26"/>
  </w:num>
  <w:num w:numId="8">
    <w:abstractNumId w:val="19"/>
  </w:num>
  <w:num w:numId="9">
    <w:abstractNumId w:val="10"/>
  </w:num>
  <w:num w:numId="10">
    <w:abstractNumId w:val="21"/>
  </w:num>
  <w:num w:numId="11">
    <w:abstractNumId w:val="23"/>
  </w:num>
  <w:num w:numId="12">
    <w:abstractNumId w:val="12"/>
  </w:num>
  <w:num w:numId="13">
    <w:abstractNumId w:val="27"/>
  </w:num>
  <w:num w:numId="14">
    <w:abstractNumId w:val="1"/>
  </w:num>
  <w:num w:numId="15">
    <w:abstractNumId w:val="15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3"/>
  </w:num>
  <w:num w:numId="28">
    <w:abstractNumId w:val="17"/>
  </w:num>
  <w:num w:numId="29">
    <w:abstractNumId w:val="11"/>
  </w:num>
  <w:num w:numId="30">
    <w:abstractNumId w:val="25"/>
  </w:num>
  <w:num w:numId="31">
    <w:abstractNumId w:val="4"/>
  </w:num>
  <w:num w:numId="32">
    <w:abstractNumId w:val="22"/>
  </w:num>
  <w:num w:numId="33">
    <w:abstractNumId w:val="13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11626"/>
    <w:rsid w:val="00014C7D"/>
    <w:rsid w:val="00015D80"/>
    <w:rsid w:val="000200F3"/>
    <w:rsid w:val="00022CD1"/>
    <w:rsid w:val="00027DB6"/>
    <w:rsid w:val="000348AB"/>
    <w:rsid w:val="00036E0D"/>
    <w:rsid w:val="00044352"/>
    <w:rsid w:val="0004576A"/>
    <w:rsid w:val="00053547"/>
    <w:rsid w:val="00063AB5"/>
    <w:rsid w:val="00063EAB"/>
    <w:rsid w:val="000721CA"/>
    <w:rsid w:val="000721E0"/>
    <w:rsid w:val="00072991"/>
    <w:rsid w:val="00072F0D"/>
    <w:rsid w:val="00073727"/>
    <w:rsid w:val="00076EE1"/>
    <w:rsid w:val="00077985"/>
    <w:rsid w:val="00077DB8"/>
    <w:rsid w:val="00086FAD"/>
    <w:rsid w:val="00087291"/>
    <w:rsid w:val="000912B3"/>
    <w:rsid w:val="00091FC0"/>
    <w:rsid w:val="000923F2"/>
    <w:rsid w:val="0009469F"/>
    <w:rsid w:val="0009473E"/>
    <w:rsid w:val="000A1EF0"/>
    <w:rsid w:val="000A51B7"/>
    <w:rsid w:val="000A753C"/>
    <w:rsid w:val="000B242F"/>
    <w:rsid w:val="000C2E17"/>
    <w:rsid w:val="000D397C"/>
    <w:rsid w:val="000D4EA0"/>
    <w:rsid w:val="000D581C"/>
    <w:rsid w:val="000D7326"/>
    <w:rsid w:val="000D7890"/>
    <w:rsid w:val="000E2FFB"/>
    <w:rsid w:val="000E533E"/>
    <w:rsid w:val="000E74F9"/>
    <w:rsid w:val="00100DED"/>
    <w:rsid w:val="0010367A"/>
    <w:rsid w:val="0010635B"/>
    <w:rsid w:val="00107556"/>
    <w:rsid w:val="001110D3"/>
    <w:rsid w:val="00113648"/>
    <w:rsid w:val="00115096"/>
    <w:rsid w:val="00121173"/>
    <w:rsid w:val="001251BD"/>
    <w:rsid w:val="00131FA3"/>
    <w:rsid w:val="001329A8"/>
    <w:rsid w:val="001410A5"/>
    <w:rsid w:val="00142F4A"/>
    <w:rsid w:val="00143BA5"/>
    <w:rsid w:val="001457D9"/>
    <w:rsid w:val="0016198E"/>
    <w:rsid w:val="00162605"/>
    <w:rsid w:val="00162804"/>
    <w:rsid w:val="00165A5C"/>
    <w:rsid w:val="00167C08"/>
    <w:rsid w:val="0017134E"/>
    <w:rsid w:val="001731B7"/>
    <w:rsid w:val="00176427"/>
    <w:rsid w:val="0017688D"/>
    <w:rsid w:val="00180ECB"/>
    <w:rsid w:val="00182017"/>
    <w:rsid w:val="00185DCE"/>
    <w:rsid w:val="00190561"/>
    <w:rsid w:val="00192E1F"/>
    <w:rsid w:val="001963B3"/>
    <w:rsid w:val="001A2D4E"/>
    <w:rsid w:val="001B7763"/>
    <w:rsid w:val="001C30BB"/>
    <w:rsid w:val="001C4852"/>
    <w:rsid w:val="001C787B"/>
    <w:rsid w:val="001D1D26"/>
    <w:rsid w:val="001E66D7"/>
    <w:rsid w:val="001F295C"/>
    <w:rsid w:val="001F3528"/>
    <w:rsid w:val="00202188"/>
    <w:rsid w:val="00203E59"/>
    <w:rsid w:val="002118B5"/>
    <w:rsid w:val="00211BB7"/>
    <w:rsid w:val="002132C2"/>
    <w:rsid w:val="00217C70"/>
    <w:rsid w:val="00222DDD"/>
    <w:rsid w:val="0023251A"/>
    <w:rsid w:val="00233513"/>
    <w:rsid w:val="002342CC"/>
    <w:rsid w:val="00235E35"/>
    <w:rsid w:val="002431A4"/>
    <w:rsid w:val="002564CB"/>
    <w:rsid w:val="00267CE9"/>
    <w:rsid w:val="00273CEE"/>
    <w:rsid w:val="00276EFF"/>
    <w:rsid w:val="00277076"/>
    <w:rsid w:val="002778AF"/>
    <w:rsid w:val="00282817"/>
    <w:rsid w:val="00282A51"/>
    <w:rsid w:val="0028513D"/>
    <w:rsid w:val="002866AA"/>
    <w:rsid w:val="00290E36"/>
    <w:rsid w:val="00290F77"/>
    <w:rsid w:val="00293752"/>
    <w:rsid w:val="002956D1"/>
    <w:rsid w:val="002A5733"/>
    <w:rsid w:val="002A60C3"/>
    <w:rsid w:val="002A7750"/>
    <w:rsid w:val="002B28F7"/>
    <w:rsid w:val="002B3EF8"/>
    <w:rsid w:val="002C41F0"/>
    <w:rsid w:val="002C7147"/>
    <w:rsid w:val="002C74AE"/>
    <w:rsid w:val="002E2A8A"/>
    <w:rsid w:val="002E3200"/>
    <w:rsid w:val="002F07FA"/>
    <w:rsid w:val="002F282B"/>
    <w:rsid w:val="002F2E77"/>
    <w:rsid w:val="00301F45"/>
    <w:rsid w:val="003053F8"/>
    <w:rsid w:val="00323D71"/>
    <w:rsid w:val="00324847"/>
    <w:rsid w:val="0033196E"/>
    <w:rsid w:val="00334D55"/>
    <w:rsid w:val="003379EE"/>
    <w:rsid w:val="00345BA0"/>
    <w:rsid w:val="00347842"/>
    <w:rsid w:val="00347EDA"/>
    <w:rsid w:val="00352FE4"/>
    <w:rsid w:val="0036126D"/>
    <w:rsid w:val="003615F5"/>
    <w:rsid w:val="00362ED2"/>
    <w:rsid w:val="00364FF4"/>
    <w:rsid w:val="0036679B"/>
    <w:rsid w:val="003706B2"/>
    <w:rsid w:val="003738DD"/>
    <w:rsid w:val="00380467"/>
    <w:rsid w:val="0038318D"/>
    <w:rsid w:val="00384628"/>
    <w:rsid w:val="0039242E"/>
    <w:rsid w:val="00393C23"/>
    <w:rsid w:val="003A526D"/>
    <w:rsid w:val="003B1ED8"/>
    <w:rsid w:val="003C5CAE"/>
    <w:rsid w:val="003D4B8B"/>
    <w:rsid w:val="003D6EE9"/>
    <w:rsid w:val="003E5C93"/>
    <w:rsid w:val="003E733E"/>
    <w:rsid w:val="003F2150"/>
    <w:rsid w:val="003F2FFB"/>
    <w:rsid w:val="003F53F9"/>
    <w:rsid w:val="003F59E7"/>
    <w:rsid w:val="004046EB"/>
    <w:rsid w:val="00407BB2"/>
    <w:rsid w:val="00412DA9"/>
    <w:rsid w:val="0041336D"/>
    <w:rsid w:val="00416E84"/>
    <w:rsid w:val="00422C62"/>
    <w:rsid w:val="004251B8"/>
    <w:rsid w:val="0043064D"/>
    <w:rsid w:val="00436555"/>
    <w:rsid w:val="004404D1"/>
    <w:rsid w:val="0044264F"/>
    <w:rsid w:val="00442E2E"/>
    <w:rsid w:val="00447625"/>
    <w:rsid w:val="004521EA"/>
    <w:rsid w:val="00461710"/>
    <w:rsid w:val="00466C50"/>
    <w:rsid w:val="00480D10"/>
    <w:rsid w:val="00482743"/>
    <w:rsid w:val="0049074F"/>
    <w:rsid w:val="00490EAA"/>
    <w:rsid w:val="00496C86"/>
    <w:rsid w:val="00496F22"/>
    <w:rsid w:val="00497309"/>
    <w:rsid w:val="004A199B"/>
    <w:rsid w:val="004A2702"/>
    <w:rsid w:val="004A3BA9"/>
    <w:rsid w:val="004B3DA8"/>
    <w:rsid w:val="004B4990"/>
    <w:rsid w:val="004B7885"/>
    <w:rsid w:val="004C0C90"/>
    <w:rsid w:val="004C0CAC"/>
    <w:rsid w:val="004C1BA9"/>
    <w:rsid w:val="004C3784"/>
    <w:rsid w:val="004C50E5"/>
    <w:rsid w:val="004C5D7C"/>
    <w:rsid w:val="004C65FF"/>
    <w:rsid w:val="004E7459"/>
    <w:rsid w:val="004F2B7B"/>
    <w:rsid w:val="00501B48"/>
    <w:rsid w:val="0050716C"/>
    <w:rsid w:val="00520C31"/>
    <w:rsid w:val="00525F65"/>
    <w:rsid w:val="0052611A"/>
    <w:rsid w:val="005358CF"/>
    <w:rsid w:val="00544E81"/>
    <w:rsid w:val="005454FB"/>
    <w:rsid w:val="005461FE"/>
    <w:rsid w:val="005505F4"/>
    <w:rsid w:val="00551EAB"/>
    <w:rsid w:val="00553EB8"/>
    <w:rsid w:val="005602AE"/>
    <w:rsid w:val="005607AF"/>
    <w:rsid w:val="00564BCC"/>
    <w:rsid w:val="00566D26"/>
    <w:rsid w:val="00572F5B"/>
    <w:rsid w:val="00584E7A"/>
    <w:rsid w:val="00596B24"/>
    <w:rsid w:val="005A3B12"/>
    <w:rsid w:val="005B434D"/>
    <w:rsid w:val="005C1325"/>
    <w:rsid w:val="005C18AB"/>
    <w:rsid w:val="005C503D"/>
    <w:rsid w:val="005C6958"/>
    <w:rsid w:val="005C6C10"/>
    <w:rsid w:val="005C74B7"/>
    <w:rsid w:val="005D3DC3"/>
    <w:rsid w:val="005D4AF0"/>
    <w:rsid w:val="005E0C27"/>
    <w:rsid w:val="005E13C3"/>
    <w:rsid w:val="005E7D40"/>
    <w:rsid w:val="005F0B0D"/>
    <w:rsid w:val="005F2B83"/>
    <w:rsid w:val="005F3CF3"/>
    <w:rsid w:val="005F7124"/>
    <w:rsid w:val="006209E4"/>
    <w:rsid w:val="0062200E"/>
    <w:rsid w:val="00630EEE"/>
    <w:rsid w:val="0063403F"/>
    <w:rsid w:val="006417E0"/>
    <w:rsid w:val="006476DF"/>
    <w:rsid w:val="006533F2"/>
    <w:rsid w:val="00661D39"/>
    <w:rsid w:val="00662EA3"/>
    <w:rsid w:val="00665545"/>
    <w:rsid w:val="006745C8"/>
    <w:rsid w:val="00674DC6"/>
    <w:rsid w:val="006812A9"/>
    <w:rsid w:val="006877C3"/>
    <w:rsid w:val="0069064F"/>
    <w:rsid w:val="006931E2"/>
    <w:rsid w:val="00696BB8"/>
    <w:rsid w:val="006A37DC"/>
    <w:rsid w:val="006B2FB0"/>
    <w:rsid w:val="006B5EBA"/>
    <w:rsid w:val="006C1812"/>
    <w:rsid w:val="006C198A"/>
    <w:rsid w:val="006C374E"/>
    <w:rsid w:val="006C5D9F"/>
    <w:rsid w:val="006D0BEE"/>
    <w:rsid w:val="006D2C96"/>
    <w:rsid w:val="006E16ED"/>
    <w:rsid w:val="006E288A"/>
    <w:rsid w:val="0070682B"/>
    <w:rsid w:val="0070781B"/>
    <w:rsid w:val="00710533"/>
    <w:rsid w:val="007124C7"/>
    <w:rsid w:val="0072465D"/>
    <w:rsid w:val="00726462"/>
    <w:rsid w:val="00732E4A"/>
    <w:rsid w:val="00732F88"/>
    <w:rsid w:val="00736C89"/>
    <w:rsid w:val="00741AC8"/>
    <w:rsid w:val="00742742"/>
    <w:rsid w:val="00745714"/>
    <w:rsid w:val="00746376"/>
    <w:rsid w:val="00750A0D"/>
    <w:rsid w:val="00756928"/>
    <w:rsid w:val="007571DE"/>
    <w:rsid w:val="0076496B"/>
    <w:rsid w:val="007662BE"/>
    <w:rsid w:val="00767AF0"/>
    <w:rsid w:val="00770312"/>
    <w:rsid w:val="007761AC"/>
    <w:rsid w:val="00797894"/>
    <w:rsid w:val="007A325F"/>
    <w:rsid w:val="007A5B3B"/>
    <w:rsid w:val="007A63E2"/>
    <w:rsid w:val="007A68A7"/>
    <w:rsid w:val="007A6B9E"/>
    <w:rsid w:val="007B0A2B"/>
    <w:rsid w:val="007B0C20"/>
    <w:rsid w:val="007C023F"/>
    <w:rsid w:val="007C4EAF"/>
    <w:rsid w:val="007C52EE"/>
    <w:rsid w:val="007C7255"/>
    <w:rsid w:val="007D1743"/>
    <w:rsid w:val="007D4E99"/>
    <w:rsid w:val="007D7A93"/>
    <w:rsid w:val="007D7F08"/>
    <w:rsid w:val="007E2647"/>
    <w:rsid w:val="007E4934"/>
    <w:rsid w:val="007F158D"/>
    <w:rsid w:val="007F7135"/>
    <w:rsid w:val="0081147C"/>
    <w:rsid w:val="008137E5"/>
    <w:rsid w:val="00813AD8"/>
    <w:rsid w:val="00817A36"/>
    <w:rsid w:val="00821550"/>
    <w:rsid w:val="00822FC0"/>
    <w:rsid w:val="00826027"/>
    <w:rsid w:val="0083157C"/>
    <w:rsid w:val="008320A5"/>
    <w:rsid w:val="00841C13"/>
    <w:rsid w:val="008438D0"/>
    <w:rsid w:val="008444DB"/>
    <w:rsid w:val="00847554"/>
    <w:rsid w:val="00856C4A"/>
    <w:rsid w:val="00857037"/>
    <w:rsid w:val="00860CAE"/>
    <w:rsid w:val="00860EB5"/>
    <w:rsid w:val="0086398C"/>
    <w:rsid w:val="00867459"/>
    <w:rsid w:val="008675DE"/>
    <w:rsid w:val="008708A6"/>
    <w:rsid w:val="0087090B"/>
    <w:rsid w:val="00877BFF"/>
    <w:rsid w:val="00880123"/>
    <w:rsid w:val="00883519"/>
    <w:rsid w:val="00885372"/>
    <w:rsid w:val="008A0869"/>
    <w:rsid w:val="008A3905"/>
    <w:rsid w:val="008A4BA0"/>
    <w:rsid w:val="008A6BDA"/>
    <w:rsid w:val="008A7925"/>
    <w:rsid w:val="008B1F13"/>
    <w:rsid w:val="008B376B"/>
    <w:rsid w:val="008C0FA5"/>
    <w:rsid w:val="008C225D"/>
    <w:rsid w:val="008C2435"/>
    <w:rsid w:val="008C61B5"/>
    <w:rsid w:val="008C66D5"/>
    <w:rsid w:val="008D0FC4"/>
    <w:rsid w:val="008D5644"/>
    <w:rsid w:val="008D6521"/>
    <w:rsid w:val="008E0828"/>
    <w:rsid w:val="008E11A3"/>
    <w:rsid w:val="008E1724"/>
    <w:rsid w:val="008E5302"/>
    <w:rsid w:val="008F067F"/>
    <w:rsid w:val="008F4457"/>
    <w:rsid w:val="0090088A"/>
    <w:rsid w:val="00902BAA"/>
    <w:rsid w:val="009034AC"/>
    <w:rsid w:val="00903A04"/>
    <w:rsid w:val="009042E3"/>
    <w:rsid w:val="00904A32"/>
    <w:rsid w:val="00906914"/>
    <w:rsid w:val="00910943"/>
    <w:rsid w:val="00911038"/>
    <w:rsid w:val="00917DAB"/>
    <w:rsid w:val="00925E22"/>
    <w:rsid w:val="009261DF"/>
    <w:rsid w:val="00927B3D"/>
    <w:rsid w:val="009301F0"/>
    <w:rsid w:val="009379FE"/>
    <w:rsid w:val="009434B3"/>
    <w:rsid w:val="00946F39"/>
    <w:rsid w:val="009655B1"/>
    <w:rsid w:val="0097276E"/>
    <w:rsid w:val="0097371B"/>
    <w:rsid w:val="00975832"/>
    <w:rsid w:val="00975BD1"/>
    <w:rsid w:val="0097631E"/>
    <w:rsid w:val="009800A0"/>
    <w:rsid w:val="009843A9"/>
    <w:rsid w:val="00987104"/>
    <w:rsid w:val="0098715C"/>
    <w:rsid w:val="009906D6"/>
    <w:rsid w:val="00996A60"/>
    <w:rsid w:val="00997252"/>
    <w:rsid w:val="009A0D7C"/>
    <w:rsid w:val="009A2B5F"/>
    <w:rsid w:val="009A4411"/>
    <w:rsid w:val="009B1278"/>
    <w:rsid w:val="009B14D0"/>
    <w:rsid w:val="009B1BC8"/>
    <w:rsid w:val="009B36C0"/>
    <w:rsid w:val="009B46FB"/>
    <w:rsid w:val="009B5563"/>
    <w:rsid w:val="009C1A6F"/>
    <w:rsid w:val="009C6BBA"/>
    <w:rsid w:val="009E1953"/>
    <w:rsid w:val="009F4809"/>
    <w:rsid w:val="00A0296A"/>
    <w:rsid w:val="00A17AC6"/>
    <w:rsid w:val="00A21FDB"/>
    <w:rsid w:val="00A31B2F"/>
    <w:rsid w:val="00A33861"/>
    <w:rsid w:val="00A352D3"/>
    <w:rsid w:val="00A3694C"/>
    <w:rsid w:val="00A37F40"/>
    <w:rsid w:val="00A40E2D"/>
    <w:rsid w:val="00A521F8"/>
    <w:rsid w:val="00A601F6"/>
    <w:rsid w:val="00A624BE"/>
    <w:rsid w:val="00A644AD"/>
    <w:rsid w:val="00A70FFC"/>
    <w:rsid w:val="00A75C33"/>
    <w:rsid w:val="00A76203"/>
    <w:rsid w:val="00A84182"/>
    <w:rsid w:val="00A85CB7"/>
    <w:rsid w:val="00A87A76"/>
    <w:rsid w:val="00A90A09"/>
    <w:rsid w:val="00A939D7"/>
    <w:rsid w:val="00A96222"/>
    <w:rsid w:val="00AA03E9"/>
    <w:rsid w:val="00AA328F"/>
    <w:rsid w:val="00AA5C93"/>
    <w:rsid w:val="00AA78E5"/>
    <w:rsid w:val="00AB4483"/>
    <w:rsid w:val="00AB5532"/>
    <w:rsid w:val="00AC4643"/>
    <w:rsid w:val="00AC508A"/>
    <w:rsid w:val="00AC7981"/>
    <w:rsid w:val="00AD2230"/>
    <w:rsid w:val="00AD2290"/>
    <w:rsid w:val="00AD6163"/>
    <w:rsid w:val="00AE1696"/>
    <w:rsid w:val="00AE3437"/>
    <w:rsid w:val="00AE7468"/>
    <w:rsid w:val="00AE796A"/>
    <w:rsid w:val="00AF36CF"/>
    <w:rsid w:val="00AF3BAE"/>
    <w:rsid w:val="00AF5C90"/>
    <w:rsid w:val="00AF78A0"/>
    <w:rsid w:val="00AF7CC6"/>
    <w:rsid w:val="00B1374E"/>
    <w:rsid w:val="00B21597"/>
    <w:rsid w:val="00B31F33"/>
    <w:rsid w:val="00B36136"/>
    <w:rsid w:val="00B401B1"/>
    <w:rsid w:val="00B41345"/>
    <w:rsid w:val="00B41B5E"/>
    <w:rsid w:val="00B527C1"/>
    <w:rsid w:val="00B55F53"/>
    <w:rsid w:val="00B57611"/>
    <w:rsid w:val="00B620DF"/>
    <w:rsid w:val="00B6211C"/>
    <w:rsid w:val="00B72ADD"/>
    <w:rsid w:val="00B734C8"/>
    <w:rsid w:val="00B846A9"/>
    <w:rsid w:val="00B858A3"/>
    <w:rsid w:val="00B90A82"/>
    <w:rsid w:val="00B91F55"/>
    <w:rsid w:val="00B92FC7"/>
    <w:rsid w:val="00B9351C"/>
    <w:rsid w:val="00B97767"/>
    <w:rsid w:val="00BA1776"/>
    <w:rsid w:val="00BA2982"/>
    <w:rsid w:val="00BA4112"/>
    <w:rsid w:val="00BA66BB"/>
    <w:rsid w:val="00BB515C"/>
    <w:rsid w:val="00BB7ED4"/>
    <w:rsid w:val="00BC3FC7"/>
    <w:rsid w:val="00BC4A17"/>
    <w:rsid w:val="00BC4CD6"/>
    <w:rsid w:val="00BE32F5"/>
    <w:rsid w:val="00BE74C8"/>
    <w:rsid w:val="00BF2EE0"/>
    <w:rsid w:val="00BF30A2"/>
    <w:rsid w:val="00BF3D79"/>
    <w:rsid w:val="00C016F2"/>
    <w:rsid w:val="00C110AF"/>
    <w:rsid w:val="00C11647"/>
    <w:rsid w:val="00C11A68"/>
    <w:rsid w:val="00C12F3B"/>
    <w:rsid w:val="00C133ED"/>
    <w:rsid w:val="00C24E91"/>
    <w:rsid w:val="00C27B4B"/>
    <w:rsid w:val="00C31A62"/>
    <w:rsid w:val="00C36544"/>
    <w:rsid w:val="00C36C44"/>
    <w:rsid w:val="00C40035"/>
    <w:rsid w:val="00C40F2B"/>
    <w:rsid w:val="00C511C3"/>
    <w:rsid w:val="00C55CCC"/>
    <w:rsid w:val="00C576DE"/>
    <w:rsid w:val="00C57C1B"/>
    <w:rsid w:val="00C62601"/>
    <w:rsid w:val="00C63F0C"/>
    <w:rsid w:val="00C75E29"/>
    <w:rsid w:val="00C76A63"/>
    <w:rsid w:val="00C85782"/>
    <w:rsid w:val="00C92432"/>
    <w:rsid w:val="00C96925"/>
    <w:rsid w:val="00CA3702"/>
    <w:rsid w:val="00CB5286"/>
    <w:rsid w:val="00CB616C"/>
    <w:rsid w:val="00CB6BFD"/>
    <w:rsid w:val="00CC4339"/>
    <w:rsid w:val="00CC6DBD"/>
    <w:rsid w:val="00CD46B8"/>
    <w:rsid w:val="00CD71C3"/>
    <w:rsid w:val="00CD7C76"/>
    <w:rsid w:val="00CE340B"/>
    <w:rsid w:val="00CF2AA6"/>
    <w:rsid w:val="00CF5A05"/>
    <w:rsid w:val="00CF5E83"/>
    <w:rsid w:val="00CF6304"/>
    <w:rsid w:val="00D067CA"/>
    <w:rsid w:val="00D11818"/>
    <w:rsid w:val="00D12417"/>
    <w:rsid w:val="00D133DA"/>
    <w:rsid w:val="00D13E12"/>
    <w:rsid w:val="00D14098"/>
    <w:rsid w:val="00D2057A"/>
    <w:rsid w:val="00D20BCD"/>
    <w:rsid w:val="00D25332"/>
    <w:rsid w:val="00D27E7D"/>
    <w:rsid w:val="00D419D1"/>
    <w:rsid w:val="00D41AE5"/>
    <w:rsid w:val="00D44636"/>
    <w:rsid w:val="00D512E6"/>
    <w:rsid w:val="00D53B04"/>
    <w:rsid w:val="00D570EE"/>
    <w:rsid w:val="00D67DC6"/>
    <w:rsid w:val="00D720EE"/>
    <w:rsid w:val="00D73D3E"/>
    <w:rsid w:val="00D768B9"/>
    <w:rsid w:val="00D80CA4"/>
    <w:rsid w:val="00D816C3"/>
    <w:rsid w:val="00D84529"/>
    <w:rsid w:val="00D874BF"/>
    <w:rsid w:val="00D92FC6"/>
    <w:rsid w:val="00D96E32"/>
    <w:rsid w:val="00D96EFE"/>
    <w:rsid w:val="00D97D1B"/>
    <w:rsid w:val="00DA0153"/>
    <w:rsid w:val="00DA3660"/>
    <w:rsid w:val="00DA38C3"/>
    <w:rsid w:val="00DA6EC9"/>
    <w:rsid w:val="00DC0628"/>
    <w:rsid w:val="00DC357B"/>
    <w:rsid w:val="00DC6DC9"/>
    <w:rsid w:val="00DC7EF9"/>
    <w:rsid w:val="00DD3D58"/>
    <w:rsid w:val="00DD581B"/>
    <w:rsid w:val="00DD7F16"/>
    <w:rsid w:val="00DE0F8D"/>
    <w:rsid w:val="00DE5B0F"/>
    <w:rsid w:val="00DF3926"/>
    <w:rsid w:val="00DF660B"/>
    <w:rsid w:val="00E00946"/>
    <w:rsid w:val="00E00CB3"/>
    <w:rsid w:val="00E025DD"/>
    <w:rsid w:val="00E05DBA"/>
    <w:rsid w:val="00E07E13"/>
    <w:rsid w:val="00E14BC2"/>
    <w:rsid w:val="00E15229"/>
    <w:rsid w:val="00E1536B"/>
    <w:rsid w:val="00E163D5"/>
    <w:rsid w:val="00E22B87"/>
    <w:rsid w:val="00E33901"/>
    <w:rsid w:val="00E37D25"/>
    <w:rsid w:val="00E40431"/>
    <w:rsid w:val="00E47E71"/>
    <w:rsid w:val="00E61356"/>
    <w:rsid w:val="00E62E31"/>
    <w:rsid w:val="00E63DC7"/>
    <w:rsid w:val="00E65F4A"/>
    <w:rsid w:val="00E700A1"/>
    <w:rsid w:val="00E71308"/>
    <w:rsid w:val="00E72D61"/>
    <w:rsid w:val="00E7493F"/>
    <w:rsid w:val="00E8231A"/>
    <w:rsid w:val="00E85936"/>
    <w:rsid w:val="00E87E78"/>
    <w:rsid w:val="00E95F82"/>
    <w:rsid w:val="00E9722D"/>
    <w:rsid w:val="00EA238A"/>
    <w:rsid w:val="00EA2422"/>
    <w:rsid w:val="00EA314D"/>
    <w:rsid w:val="00EA4E0D"/>
    <w:rsid w:val="00EA78EB"/>
    <w:rsid w:val="00EB0209"/>
    <w:rsid w:val="00EB2732"/>
    <w:rsid w:val="00EC1E4E"/>
    <w:rsid w:val="00EC24F9"/>
    <w:rsid w:val="00EC3E17"/>
    <w:rsid w:val="00EC430C"/>
    <w:rsid w:val="00EC57E2"/>
    <w:rsid w:val="00EC697E"/>
    <w:rsid w:val="00ED0B71"/>
    <w:rsid w:val="00ED2E22"/>
    <w:rsid w:val="00EE5E34"/>
    <w:rsid w:val="00EE66D4"/>
    <w:rsid w:val="00EF0A14"/>
    <w:rsid w:val="00EF26D5"/>
    <w:rsid w:val="00EF4B76"/>
    <w:rsid w:val="00EF717A"/>
    <w:rsid w:val="00EF73DD"/>
    <w:rsid w:val="00F01AA9"/>
    <w:rsid w:val="00F05171"/>
    <w:rsid w:val="00F06828"/>
    <w:rsid w:val="00F109BE"/>
    <w:rsid w:val="00F16485"/>
    <w:rsid w:val="00F2113D"/>
    <w:rsid w:val="00F22BBD"/>
    <w:rsid w:val="00F25826"/>
    <w:rsid w:val="00F3487F"/>
    <w:rsid w:val="00F36B46"/>
    <w:rsid w:val="00F37031"/>
    <w:rsid w:val="00F44422"/>
    <w:rsid w:val="00F45172"/>
    <w:rsid w:val="00F4566A"/>
    <w:rsid w:val="00F50716"/>
    <w:rsid w:val="00F52B65"/>
    <w:rsid w:val="00F572B0"/>
    <w:rsid w:val="00F5759B"/>
    <w:rsid w:val="00F62D9B"/>
    <w:rsid w:val="00F63D73"/>
    <w:rsid w:val="00F73854"/>
    <w:rsid w:val="00F74AB6"/>
    <w:rsid w:val="00F8056B"/>
    <w:rsid w:val="00F82B98"/>
    <w:rsid w:val="00F84619"/>
    <w:rsid w:val="00F84A73"/>
    <w:rsid w:val="00F87009"/>
    <w:rsid w:val="00F87241"/>
    <w:rsid w:val="00F91790"/>
    <w:rsid w:val="00F95F94"/>
    <w:rsid w:val="00FA292C"/>
    <w:rsid w:val="00FA4721"/>
    <w:rsid w:val="00FA523F"/>
    <w:rsid w:val="00FA58DC"/>
    <w:rsid w:val="00FA5B69"/>
    <w:rsid w:val="00FA5D77"/>
    <w:rsid w:val="00FB36F2"/>
    <w:rsid w:val="00FB453E"/>
    <w:rsid w:val="00FB5543"/>
    <w:rsid w:val="00FB5C2D"/>
    <w:rsid w:val="00FC0A05"/>
    <w:rsid w:val="00FC314A"/>
    <w:rsid w:val="00FC50F3"/>
    <w:rsid w:val="00FC5B1D"/>
    <w:rsid w:val="00FE2570"/>
    <w:rsid w:val="00FE2782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A1D3-8586-4CE8-80A6-8239B1F9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443</Words>
  <Characters>34989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3</cp:revision>
  <cp:lastPrinted>2023-04-05T11:45:00Z</cp:lastPrinted>
  <dcterms:created xsi:type="dcterms:W3CDTF">2023-04-24T12:11:00Z</dcterms:created>
  <dcterms:modified xsi:type="dcterms:W3CDTF">2023-04-27T10:35:00Z</dcterms:modified>
</cp:coreProperties>
</file>